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F2D" w:rsidRPr="009724A6" w:rsidRDefault="00962E0C" w:rsidP="00E11F2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182990">
        <w:rPr>
          <w:sz w:val="16"/>
          <w:szCs w:val="16"/>
        </w:rPr>
        <w:t xml:space="preserve">№ </w:t>
      </w:r>
      <w:r w:rsidR="009724A6" w:rsidRPr="009724A6">
        <w:rPr>
          <w:sz w:val="16"/>
          <w:szCs w:val="16"/>
        </w:rPr>
        <w:t>2</w:t>
      </w:r>
    </w:p>
    <w:p w:rsidR="009724A6" w:rsidRPr="009724A6" w:rsidRDefault="009724A6" w:rsidP="009724A6">
      <w:pPr>
        <w:jc w:val="right"/>
        <w:rPr>
          <w:sz w:val="16"/>
          <w:szCs w:val="16"/>
        </w:rPr>
      </w:pPr>
      <w:r w:rsidRPr="009724A6">
        <w:rPr>
          <w:sz w:val="16"/>
          <w:szCs w:val="16"/>
        </w:rPr>
        <w:t>к приказу Министерства труда и социальной защиты РФ</w:t>
      </w:r>
    </w:p>
    <w:p w:rsidR="006B420C" w:rsidRPr="009724A6" w:rsidRDefault="009724A6" w:rsidP="009724A6">
      <w:pPr>
        <w:jc w:val="right"/>
        <w:rPr>
          <w:sz w:val="16"/>
          <w:szCs w:val="16"/>
        </w:rPr>
      </w:pPr>
      <w:r w:rsidRPr="009724A6">
        <w:rPr>
          <w:sz w:val="16"/>
          <w:szCs w:val="16"/>
        </w:rPr>
        <w:t>от 20 апреля 2022 г. № 223н</w:t>
      </w:r>
    </w:p>
    <w:p w:rsidR="002D6509" w:rsidRPr="00055318" w:rsidRDefault="002D6509" w:rsidP="00E34DD7"/>
    <w:p w:rsidR="00952D5E" w:rsidRPr="00055318" w:rsidRDefault="00952D5E" w:rsidP="00E34DD7"/>
    <w:p w:rsidR="009724A6" w:rsidRPr="005B034C" w:rsidRDefault="00CF6F18" w:rsidP="00CF6F18">
      <w:pPr>
        <w:jc w:val="right"/>
      </w:pPr>
      <w:r>
        <w:t>Форма №</w:t>
      </w:r>
      <w:r w:rsidR="00E61E6F" w:rsidRPr="00CF6F18">
        <w:t> </w:t>
      </w:r>
      <w:r w:rsidR="004B5F8B" w:rsidRPr="005B034C">
        <w:t>9</w:t>
      </w:r>
    </w:p>
    <w:p w:rsidR="009724A6" w:rsidRDefault="009724A6" w:rsidP="00E34DD7"/>
    <w:p w:rsidR="003D555F" w:rsidRDefault="003D555F" w:rsidP="00E34DD7"/>
    <w:p w:rsidR="003144EE" w:rsidRPr="000C30B7" w:rsidRDefault="003144EE" w:rsidP="00E34DD7"/>
    <w:p w:rsidR="005D597B" w:rsidRPr="00D413F9" w:rsidRDefault="005D597B" w:rsidP="00E34DD7">
      <w:pPr>
        <w:rPr>
          <w:sz w:val="2"/>
          <w:szCs w:val="2"/>
        </w:rPr>
      </w:pPr>
    </w:p>
    <w:p w:rsidR="00182990" w:rsidRPr="00CF6F18" w:rsidRDefault="00182990" w:rsidP="00CF6F18">
      <w:pPr>
        <w:jc w:val="center"/>
        <w:rPr>
          <w:b/>
          <w:sz w:val="2"/>
          <w:szCs w:val="2"/>
        </w:rPr>
      </w:pPr>
    </w:p>
    <w:p w:rsidR="00D413F9" w:rsidRPr="00D413F9" w:rsidRDefault="003144EE" w:rsidP="005D597B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ПРОТОКОЛ</w:t>
      </w:r>
    </w:p>
    <w:p w:rsidR="00100593" w:rsidRDefault="004B5F8B" w:rsidP="004B5F8B">
      <w:pPr>
        <w:jc w:val="center"/>
        <w:rPr>
          <w:b/>
          <w:sz w:val="28"/>
          <w:szCs w:val="28"/>
        </w:rPr>
      </w:pPr>
      <w:r w:rsidRPr="004B5F8B">
        <w:rPr>
          <w:b/>
          <w:sz w:val="28"/>
          <w:szCs w:val="28"/>
        </w:rPr>
        <w:t>осмотра места несчастного случая, происшедшего</w:t>
      </w:r>
    </w:p>
    <w:p w:rsidR="005D597B" w:rsidRDefault="005D597B" w:rsidP="005D597B"/>
    <w:p w:rsidR="003144EE" w:rsidRPr="005B034C" w:rsidRDefault="003144EE" w:rsidP="005D597B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504"/>
        <w:gridCol w:w="6089"/>
      </w:tblGrid>
      <w:tr w:rsidR="004B5F8B" w:rsidRPr="00763FFE" w:rsidTr="004B5F8B">
        <w:trPr>
          <w:trHeight w:val="240"/>
        </w:trPr>
        <w:tc>
          <w:tcPr>
            <w:tcW w:w="140" w:type="dxa"/>
            <w:vAlign w:val="bottom"/>
          </w:tcPr>
          <w:p w:rsidR="004B5F8B" w:rsidRPr="00763FFE" w:rsidRDefault="004B5F8B" w:rsidP="00B2168E">
            <w:pPr>
              <w:jc w:val="right"/>
            </w:pPr>
            <w:r w:rsidRPr="00763FFE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4B5F8B" w:rsidRPr="00763FFE" w:rsidRDefault="004B5F8B" w:rsidP="00B2168E">
            <w:pPr>
              <w:jc w:val="center"/>
            </w:pPr>
          </w:p>
        </w:tc>
        <w:tc>
          <w:tcPr>
            <w:tcW w:w="224" w:type="dxa"/>
            <w:vAlign w:val="bottom"/>
          </w:tcPr>
          <w:p w:rsidR="004B5F8B" w:rsidRPr="00763FFE" w:rsidRDefault="004B5F8B" w:rsidP="00B2168E">
            <w:r w:rsidRPr="00763FFE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4B5F8B" w:rsidRPr="00763FFE" w:rsidRDefault="004B5F8B" w:rsidP="00B2168E">
            <w:pPr>
              <w:jc w:val="center"/>
            </w:pPr>
          </w:p>
        </w:tc>
        <w:tc>
          <w:tcPr>
            <w:tcW w:w="378" w:type="dxa"/>
            <w:vAlign w:val="bottom"/>
          </w:tcPr>
          <w:p w:rsidR="004B5F8B" w:rsidRPr="00763FFE" w:rsidRDefault="004B5F8B" w:rsidP="00B2168E">
            <w:pPr>
              <w:jc w:val="right"/>
            </w:pPr>
            <w:r w:rsidRPr="00763FFE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4B5F8B" w:rsidRPr="00763FFE" w:rsidRDefault="004B5F8B" w:rsidP="00B2168E"/>
        </w:tc>
        <w:tc>
          <w:tcPr>
            <w:tcW w:w="504" w:type="dxa"/>
            <w:vAlign w:val="bottom"/>
          </w:tcPr>
          <w:p w:rsidR="004B5F8B" w:rsidRPr="004B5F8B" w:rsidRDefault="004B5F8B" w:rsidP="00B2168E">
            <w:r w:rsidRPr="00763FFE">
              <w:t xml:space="preserve"> г.</w:t>
            </w:r>
            <w:r w:rsidRPr="004B5F8B">
              <w:t xml:space="preserve"> </w:t>
            </w:r>
            <w:r>
              <w:rPr>
                <w:lang w:val="en-US"/>
              </w:rPr>
              <w:t>c</w:t>
            </w:r>
          </w:p>
        </w:tc>
        <w:tc>
          <w:tcPr>
            <w:tcW w:w="6089" w:type="dxa"/>
            <w:tcBorders>
              <w:bottom w:val="single" w:sz="4" w:space="0" w:color="auto"/>
            </w:tcBorders>
            <w:vAlign w:val="bottom"/>
          </w:tcPr>
          <w:p w:rsidR="004B5F8B" w:rsidRPr="00763FFE" w:rsidRDefault="004B5F8B" w:rsidP="00B2168E">
            <w:pPr>
              <w:jc w:val="center"/>
            </w:pPr>
          </w:p>
        </w:tc>
      </w:tr>
      <w:tr w:rsidR="004B5F8B" w:rsidRPr="00691265" w:rsidTr="004B5F8B">
        <w:tc>
          <w:tcPr>
            <w:tcW w:w="140" w:type="dxa"/>
            <w:vAlign w:val="bottom"/>
          </w:tcPr>
          <w:p w:rsidR="004B5F8B" w:rsidRPr="00691265" w:rsidRDefault="004B5F8B" w:rsidP="00B2168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458" w:type="dxa"/>
            <w:gridSpan w:val="5"/>
            <w:vAlign w:val="bottom"/>
          </w:tcPr>
          <w:p w:rsidR="004B5F8B" w:rsidRPr="00691265" w:rsidRDefault="004B5F8B" w:rsidP="00B216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4" w:type="dxa"/>
            <w:vAlign w:val="bottom"/>
          </w:tcPr>
          <w:p w:rsidR="004B5F8B" w:rsidRPr="00691265" w:rsidRDefault="004B5F8B" w:rsidP="00B2168E">
            <w:pPr>
              <w:rPr>
                <w:sz w:val="14"/>
                <w:szCs w:val="14"/>
              </w:rPr>
            </w:pPr>
          </w:p>
        </w:tc>
        <w:tc>
          <w:tcPr>
            <w:tcW w:w="6089" w:type="dxa"/>
            <w:tcBorders>
              <w:top w:val="single" w:sz="4" w:space="0" w:color="auto"/>
            </w:tcBorders>
            <w:vAlign w:val="bottom"/>
          </w:tcPr>
          <w:p w:rsidR="004B5F8B" w:rsidRPr="00691265" w:rsidRDefault="004B5F8B" w:rsidP="004B5F8B">
            <w:pPr>
              <w:jc w:val="center"/>
              <w:rPr>
                <w:sz w:val="14"/>
                <w:szCs w:val="14"/>
              </w:rPr>
            </w:pPr>
            <w:r w:rsidRPr="004B5F8B">
              <w:rPr>
                <w:sz w:val="14"/>
                <w:szCs w:val="14"/>
              </w:rPr>
              <w:t>(фамилия, инициалы, профессия (должность) пострадавшего)</w:t>
            </w:r>
          </w:p>
        </w:tc>
      </w:tr>
    </w:tbl>
    <w:p w:rsidR="004B5F8B" w:rsidRPr="004B5F8B" w:rsidRDefault="004B5F8B" w:rsidP="005D597B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8"/>
        <w:gridCol w:w="2629"/>
        <w:gridCol w:w="490"/>
        <w:gridCol w:w="224"/>
        <w:gridCol w:w="1876"/>
        <w:gridCol w:w="378"/>
        <w:gridCol w:w="490"/>
        <w:gridCol w:w="226"/>
      </w:tblGrid>
      <w:tr w:rsidR="003144EE" w:rsidRPr="00763FFE" w:rsidTr="003144EE">
        <w:trPr>
          <w:trHeight w:val="240"/>
        </w:trPr>
        <w:tc>
          <w:tcPr>
            <w:tcW w:w="3878" w:type="dxa"/>
            <w:tcBorders>
              <w:bottom w:val="single" w:sz="4" w:space="0" w:color="auto"/>
            </w:tcBorders>
            <w:vAlign w:val="bottom"/>
          </w:tcPr>
          <w:p w:rsidR="003144EE" w:rsidRPr="00763FFE" w:rsidRDefault="003144EE" w:rsidP="00D41787">
            <w:pPr>
              <w:jc w:val="center"/>
            </w:pPr>
          </w:p>
        </w:tc>
        <w:tc>
          <w:tcPr>
            <w:tcW w:w="2629" w:type="dxa"/>
            <w:vAlign w:val="bottom"/>
          </w:tcPr>
          <w:p w:rsidR="003144EE" w:rsidRPr="00763FFE" w:rsidRDefault="003144EE" w:rsidP="00D41787">
            <w:pPr>
              <w:jc w:val="right"/>
            </w:pPr>
            <w:r w:rsidRPr="00763FFE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3144EE" w:rsidRPr="00763FFE" w:rsidRDefault="003144EE" w:rsidP="00D41787">
            <w:pPr>
              <w:jc w:val="center"/>
            </w:pPr>
          </w:p>
        </w:tc>
        <w:tc>
          <w:tcPr>
            <w:tcW w:w="224" w:type="dxa"/>
            <w:vAlign w:val="bottom"/>
          </w:tcPr>
          <w:p w:rsidR="003144EE" w:rsidRPr="00763FFE" w:rsidRDefault="003144EE" w:rsidP="00D41787">
            <w:r w:rsidRPr="00763FFE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3144EE" w:rsidRPr="00763FFE" w:rsidRDefault="003144EE" w:rsidP="00D41787">
            <w:pPr>
              <w:jc w:val="center"/>
            </w:pPr>
          </w:p>
        </w:tc>
        <w:tc>
          <w:tcPr>
            <w:tcW w:w="378" w:type="dxa"/>
            <w:vAlign w:val="bottom"/>
          </w:tcPr>
          <w:p w:rsidR="003144EE" w:rsidRPr="00763FFE" w:rsidRDefault="003144EE" w:rsidP="00D41787">
            <w:pPr>
              <w:jc w:val="right"/>
            </w:pPr>
            <w:r w:rsidRPr="00763FFE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3144EE" w:rsidRPr="00763FFE" w:rsidRDefault="003144EE" w:rsidP="00D41787"/>
        </w:tc>
        <w:tc>
          <w:tcPr>
            <w:tcW w:w="226" w:type="dxa"/>
            <w:vAlign w:val="bottom"/>
          </w:tcPr>
          <w:p w:rsidR="003144EE" w:rsidRPr="00763FFE" w:rsidRDefault="003144EE" w:rsidP="00D41787">
            <w:r w:rsidRPr="00763FFE">
              <w:t xml:space="preserve"> г.</w:t>
            </w:r>
          </w:p>
        </w:tc>
      </w:tr>
      <w:tr w:rsidR="003144EE" w:rsidRPr="003144EE" w:rsidTr="003144EE">
        <w:tc>
          <w:tcPr>
            <w:tcW w:w="3878" w:type="dxa"/>
            <w:tcBorders>
              <w:top w:val="single" w:sz="4" w:space="0" w:color="auto"/>
            </w:tcBorders>
            <w:vAlign w:val="bottom"/>
          </w:tcPr>
          <w:p w:rsidR="003144EE" w:rsidRPr="003144EE" w:rsidRDefault="003144EE" w:rsidP="00D41787">
            <w:pPr>
              <w:jc w:val="center"/>
              <w:rPr>
                <w:sz w:val="14"/>
                <w:szCs w:val="14"/>
              </w:rPr>
            </w:pPr>
            <w:r w:rsidRPr="003144EE">
              <w:rPr>
                <w:sz w:val="14"/>
                <w:szCs w:val="14"/>
              </w:rPr>
              <w:t>(место составления протокола)</w:t>
            </w:r>
          </w:p>
        </w:tc>
        <w:tc>
          <w:tcPr>
            <w:tcW w:w="2629" w:type="dxa"/>
            <w:vAlign w:val="bottom"/>
          </w:tcPr>
          <w:p w:rsidR="003144EE" w:rsidRPr="003144EE" w:rsidRDefault="003144EE" w:rsidP="00D417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3144EE" w:rsidRPr="003144EE" w:rsidRDefault="003144EE" w:rsidP="00D4178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3144EE" w:rsidRPr="003144EE" w:rsidRDefault="003144EE" w:rsidP="00D41787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3144EE" w:rsidRPr="003144EE" w:rsidRDefault="003144EE" w:rsidP="00D4178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3144EE" w:rsidRPr="003144EE" w:rsidRDefault="003144EE" w:rsidP="00D417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3144EE" w:rsidRPr="003144EE" w:rsidRDefault="003144EE" w:rsidP="00D41787">
            <w:pPr>
              <w:rPr>
                <w:sz w:val="14"/>
                <w:szCs w:val="14"/>
              </w:rPr>
            </w:pPr>
          </w:p>
        </w:tc>
        <w:tc>
          <w:tcPr>
            <w:tcW w:w="226" w:type="dxa"/>
            <w:vAlign w:val="bottom"/>
          </w:tcPr>
          <w:p w:rsidR="003144EE" w:rsidRPr="003144EE" w:rsidRDefault="003144EE" w:rsidP="00D41787">
            <w:pPr>
              <w:rPr>
                <w:sz w:val="14"/>
                <w:szCs w:val="14"/>
              </w:rPr>
            </w:pPr>
          </w:p>
        </w:tc>
      </w:tr>
    </w:tbl>
    <w:p w:rsidR="003144EE" w:rsidRDefault="003144EE" w:rsidP="005D597B"/>
    <w:tbl>
      <w:tblPr>
        <w:tblW w:w="5025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4"/>
        <w:gridCol w:w="909"/>
        <w:gridCol w:w="585"/>
        <w:gridCol w:w="909"/>
        <w:gridCol w:w="608"/>
      </w:tblGrid>
      <w:tr w:rsidR="003144EE" w:rsidRPr="00763FFE" w:rsidTr="00055318">
        <w:trPr>
          <w:trHeight w:val="240"/>
          <w:jc w:val="right"/>
        </w:trPr>
        <w:tc>
          <w:tcPr>
            <w:tcW w:w="2014" w:type="dxa"/>
            <w:vAlign w:val="bottom"/>
          </w:tcPr>
          <w:p w:rsidR="003144EE" w:rsidRPr="00763FFE" w:rsidRDefault="003144EE" w:rsidP="00055318">
            <w:r w:rsidRPr="003144EE">
              <w:t>Ос</w:t>
            </w:r>
            <w:r w:rsidR="00055318">
              <w:t>мотр</w:t>
            </w:r>
            <w:r w:rsidRPr="003144EE">
              <w:t xml:space="preserve"> начат в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bottom"/>
          </w:tcPr>
          <w:p w:rsidR="003144EE" w:rsidRPr="00763FFE" w:rsidRDefault="003144EE" w:rsidP="00D41787">
            <w:pPr>
              <w:jc w:val="center"/>
            </w:pPr>
          </w:p>
        </w:tc>
        <w:tc>
          <w:tcPr>
            <w:tcW w:w="585" w:type="dxa"/>
            <w:vAlign w:val="bottom"/>
          </w:tcPr>
          <w:p w:rsidR="003144EE" w:rsidRPr="00763FFE" w:rsidRDefault="003144EE" w:rsidP="00D41787">
            <w:pPr>
              <w:jc w:val="center"/>
            </w:pPr>
            <w:r>
              <w:t>час.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bottom"/>
          </w:tcPr>
          <w:p w:rsidR="003144EE" w:rsidRPr="00763FFE" w:rsidRDefault="003144EE" w:rsidP="00D41787">
            <w:pPr>
              <w:jc w:val="center"/>
            </w:pPr>
          </w:p>
        </w:tc>
        <w:tc>
          <w:tcPr>
            <w:tcW w:w="608" w:type="dxa"/>
            <w:vAlign w:val="bottom"/>
          </w:tcPr>
          <w:p w:rsidR="003144EE" w:rsidRPr="00763FFE" w:rsidRDefault="003144EE" w:rsidP="003144EE">
            <w:pPr>
              <w:jc w:val="right"/>
            </w:pPr>
            <w:r>
              <w:t xml:space="preserve"> мин.</w:t>
            </w:r>
          </w:p>
        </w:tc>
      </w:tr>
    </w:tbl>
    <w:p w:rsidR="003144EE" w:rsidRPr="003144EE" w:rsidRDefault="003144EE" w:rsidP="005D597B">
      <w:pPr>
        <w:rPr>
          <w:sz w:val="2"/>
          <w:szCs w:val="2"/>
        </w:rPr>
      </w:pPr>
    </w:p>
    <w:tbl>
      <w:tblPr>
        <w:tblW w:w="5011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0"/>
        <w:gridCol w:w="909"/>
        <w:gridCol w:w="585"/>
        <w:gridCol w:w="909"/>
        <w:gridCol w:w="608"/>
      </w:tblGrid>
      <w:tr w:rsidR="003144EE" w:rsidRPr="00763FFE" w:rsidTr="00055318">
        <w:trPr>
          <w:trHeight w:val="240"/>
          <w:jc w:val="right"/>
        </w:trPr>
        <w:tc>
          <w:tcPr>
            <w:tcW w:w="2000" w:type="dxa"/>
            <w:vAlign w:val="bottom"/>
          </w:tcPr>
          <w:p w:rsidR="003144EE" w:rsidRPr="00763FFE" w:rsidRDefault="003144EE" w:rsidP="00055318">
            <w:r w:rsidRPr="003144EE">
              <w:t>Ос</w:t>
            </w:r>
            <w:r w:rsidR="00055318">
              <w:t>мотр</w:t>
            </w:r>
            <w:r w:rsidRPr="003144EE">
              <w:t xml:space="preserve"> окончен в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bottom"/>
          </w:tcPr>
          <w:p w:rsidR="003144EE" w:rsidRPr="00763FFE" w:rsidRDefault="003144EE" w:rsidP="00D41787">
            <w:pPr>
              <w:jc w:val="center"/>
            </w:pPr>
          </w:p>
        </w:tc>
        <w:tc>
          <w:tcPr>
            <w:tcW w:w="585" w:type="dxa"/>
            <w:vAlign w:val="bottom"/>
          </w:tcPr>
          <w:p w:rsidR="003144EE" w:rsidRPr="00763FFE" w:rsidRDefault="003144EE" w:rsidP="00D41787">
            <w:pPr>
              <w:jc w:val="center"/>
            </w:pPr>
            <w:r>
              <w:t>час.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bottom"/>
          </w:tcPr>
          <w:p w:rsidR="003144EE" w:rsidRPr="00763FFE" w:rsidRDefault="003144EE" w:rsidP="00D41787">
            <w:pPr>
              <w:jc w:val="center"/>
            </w:pPr>
          </w:p>
        </w:tc>
        <w:tc>
          <w:tcPr>
            <w:tcW w:w="608" w:type="dxa"/>
            <w:vAlign w:val="bottom"/>
          </w:tcPr>
          <w:p w:rsidR="003144EE" w:rsidRPr="00763FFE" w:rsidRDefault="003144EE" w:rsidP="00D41787">
            <w:pPr>
              <w:jc w:val="right"/>
            </w:pPr>
            <w:r>
              <w:t xml:space="preserve"> мин.</w:t>
            </w:r>
          </w:p>
        </w:tc>
      </w:tr>
    </w:tbl>
    <w:p w:rsidR="003144EE" w:rsidRDefault="003144EE" w:rsidP="005D597B">
      <w:pPr>
        <w:rPr>
          <w:lang w:val="en-US"/>
        </w:rPr>
      </w:pPr>
    </w:p>
    <w:p w:rsidR="004B5F8B" w:rsidRPr="004B5F8B" w:rsidRDefault="004B5F8B" w:rsidP="004B5F8B">
      <w:pPr>
        <w:jc w:val="both"/>
        <w:rPr>
          <w:sz w:val="2"/>
          <w:szCs w:val="2"/>
        </w:rPr>
      </w:pPr>
      <w:r w:rsidRPr="004B5F8B">
        <w:t xml:space="preserve">Мною, председателем (членом) комиссии по расследованию несчастного случая </w:t>
      </w:r>
      <w:r>
        <w:t>на производстве,</w:t>
      </w:r>
      <w:r>
        <w:br/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8"/>
        <w:gridCol w:w="487"/>
        <w:gridCol w:w="591"/>
        <w:gridCol w:w="556"/>
        <w:gridCol w:w="254"/>
        <w:gridCol w:w="2127"/>
        <w:gridCol w:w="429"/>
        <w:gridCol w:w="556"/>
        <w:gridCol w:w="687"/>
        <w:gridCol w:w="1774"/>
        <w:gridCol w:w="14"/>
        <w:gridCol w:w="98"/>
      </w:tblGrid>
      <w:tr w:rsidR="004B5F8B" w:rsidRPr="00763FFE" w:rsidTr="004B5F8B">
        <w:trPr>
          <w:trHeight w:val="240"/>
        </w:trPr>
        <w:tc>
          <w:tcPr>
            <w:tcW w:w="261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B5F8B" w:rsidRPr="00763FFE" w:rsidRDefault="004B5F8B" w:rsidP="00B2168E">
            <w:proofErr w:type="gramStart"/>
            <w:r w:rsidRPr="004B5F8B">
              <w:t>образованной</w:t>
            </w:r>
            <w:proofErr w:type="gramEnd"/>
            <w:r w:rsidRPr="004B5F8B">
              <w:t xml:space="preserve"> приказом</w:t>
            </w:r>
          </w:p>
        </w:tc>
        <w:tc>
          <w:tcPr>
            <w:tcW w:w="7475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B5F8B" w:rsidRPr="00763FFE" w:rsidRDefault="004B5F8B" w:rsidP="00B2168E">
            <w:pPr>
              <w:ind w:left="57"/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4B5F8B" w:rsidRPr="005D2549" w:rsidRDefault="004B5F8B" w:rsidP="00B2168E">
            <w:pPr>
              <w:ind w:left="57"/>
              <w:jc w:val="right"/>
            </w:pPr>
            <w:r>
              <w:t>,</w:t>
            </w:r>
          </w:p>
        </w:tc>
      </w:tr>
      <w:tr w:rsidR="004B5F8B" w:rsidRPr="005D597B" w:rsidTr="004B5F8B">
        <w:tc>
          <w:tcPr>
            <w:tcW w:w="261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B5F8B" w:rsidRPr="005D597B" w:rsidRDefault="004B5F8B" w:rsidP="00B2168E">
            <w:pPr>
              <w:rPr>
                <w:sz w:val="14"/>
                <w:szCs w:val="14"/>
              </w:rPr>
            </w:pPr>
          </w:p>
        </w:tc>
        <w:tc>
          <w:tcPr>
            <w:tcW w:w="7475" w:type="dxa"/>
            <w:gridSpan w:val="10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B5F8B" w:rsidRPr="005D597B" w:rsidRDefault="004B5F8B" w:rsidP="004B5F8B">
            <w:pPr>
              <w:ind w:left="57"/>
              <w:jc w:val="center"/>
              <w:rPr>
                <w:sz w:val="14"/>
                <w:szCs w:val="14"/>
              </w:rPr>
            </w:pPr>
            <w:r w:rsidRPr="004B5F8B">
              <w:rPr>
                <w:sz w:val="14"/>
                <w:szCs w:val="14"/>
              </w:rPr>
              <w:t>(</w:t>
            </w:r>
            <w:proofErr w:type="gramStart"/>
            <w:r w:rsidRPr="004B5F8B">
              <w:rPr>
                <w:sz w:val="14"/>
                <w:szCs w:val="14"/>
              </w:rPr>
              <w:t>фамилия</w:t>
            </w:r>
            <w:proofErr w:type="gramEnd"/>
            <w:r w:rsidRPr="004B5F8B">
              <w:rPr>
                <w:sz w:val="14"/>
                <w:szCs w:val="14"/>
              </w:rPr>
              <w:t>, инициалы работодателя — физического лица либо</w:t>
            </w:r>
            <w:r w:rsidR="005B034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4B5F8B" w:rsidRPr="005D597B" w:rsidRDefault="004B5F8B" w:rsidP="00B2168E">
            <w:pPr>
              <w:ind w:left="57"/>
              <w:jc w:val="center"/>
              <w:rPr>
                <w:sz w:val="14"/>
                <w:szCs w:val="14"/>
              </w:rPr>
            </w:pPr>
          </w:p>
        </w:tc>
      </w:tr>
      <w:tr w:rsidR="004B5F8B" w:rsidRPr="00763FFE" w:rsidTr="00B2168E">
        <w:trPr>
          <w:trHeight w:val="240"/>
        </w:trPr>
        <w:tc>
          <w:tcPr>
            <w:tcW w:w="3105" w:type="dxa"/>
            <w:gridSpan w:val="2"/>
            <w:tcBorders>
              <w:bottom w:val="single" w:sz="4" w:space="0" w:color="auto"/>
            </w:tcBorders>
            <w:vAlign w:val="bottom"/>
          </w:tcPr>
          <w:p w:rsidR="004B5F8B" w:rsidRPr="00763FFE" w:rsidRDefault="004B5F8B" w:rsidP="00B2168E">
            <w:pPr>
              <w:tabs>
                <w:tab w:val="right" w:pos="1806"/>
              </w:tabs>
              <w:jc w:val="center"/>
            </w:pPr>
          </w:p>
        </w:tc>
        <w:tc>
          <w:tcPr>
            <w:tcW w:w="591" w:type="dxa"/>
            <w:vAlign w:val="bottom"/>
          </w:tcPr>
          <w:p w:rsidR="004B5F8B" w:rsidRPr="00763FFE" w:rsidRDefault="004B5F8B" w:rsidP="00B2168E">
            <w:pPr>
              <w:tabs>
                <w:tab w:val="right" w:pos="1806"/>
              </w:tabs>
              <w:jc w:val="right"/>
            </w:pPr>
            <w:r>
              <w:t xml:space="preserve">от </w:t>
            </w:r>
            <w:r w:rsidRPr="00763FFE">
              <w:t>«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bottom"/>
          </w:tcPr>
          <w:p w:rsidR="004B5F8B" w:rsidRPr="00763FFE" w:rsidRDefault="004B5F8B" w:rsidP="00B2168E">
            <w:pPr>
              <w:jc w:val="center"/>
            </w:pPr>
          </w:p>
        </w:tc>
        <w:tc>
          <w:tcPr>
            <w:tcW w:w="254" w:type="dxa"/>
            <w:vAlign w:val="bottom"/>
          </w:tcPr>
          <w:p w:rsidR="004B5F8B" w:rsidRPr="00763FFE" w:rsidRDefault="004B5F8B" w:rsidP="00B2168E">
            <w:r w:rsidRPr="00763FFE">
              <w:t>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4B5F8B" w:rsidRPr="00763FFE" w:rsidRDefault="004B5F8B" w:rsidP="00B2168E">
            <w:pPr>
              <w:jc w:val="center"/>
            </w:pPr>
          </w:p>
        </w:tc>
        <w:tc>
          <w:tcPr>
            <w:tcW w:w="429" w:type="dxa"/>
            <w:vAlign w:val="bottom"/>
          </w:tcPr>
          <w:p w:rsidR="004B5F8B" w:rsidRPr="00763FFE" w:rsidRDefault="004B5F8B" w:rsidP="00B2168E">
            <w:pPr>
              <w:jc w:val="right"/>
            </w:pPr>
            <w:r w:rsidRPr="00763FFE">
              <w:t>20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bottom"/>
          </w:tcPr>
          <w:p w:rsidR="004B5F8B" w:rsidRPr="00763FFE" w:rsidRDefault="004B5F8B" w:rsidP="00B2168E"/>
        </w:tc>
        <w:tc>
          <w:tcPr>
            <w:tcW w:w="687" w:type="dxa"/>
            <w:vAlign w:val="bottom"/>
          </w:tcPr>
          <w:p w:rsidR="004B5F8B" w:rsidRPr="00763FFE" w:rsidRDefault="004B5F8B" w:rsidP="00B2168E">
            <w:pPr>
              <w:jc w:val="center"/>
            </w:pPr>
            <w:r w:rsidRPr="00763FFE">
              <w:t>г.</w:t>
            </w:r>
            <w:r>
              <w:t xml:space="preserve"> №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vAlign w:val="bottom"/>
          </w:tcPr>
          <w:p w:rsidR="004B5F8B" w:rsidRPr="00763FFE" w:rsidRDefault="004B5F8B" w:rsidP="00B2168E">
            <w:pPr>
              <w:jc w:val="center"/>
            </w:pPr>
          </w:p>
        </w:tc>
        <w:tc>
          <w:tcPr>
            <w:tcW w:w="112" w:type="dxa"/>
            <w:gridSpan w:val="2"/>
            <w:vAlign w:val="bottom"/>
          </w:tcPr>
          <w:p w:rsidR="004B5F8B" w:rsidRPr="004B5F8B" w:rsidRDefault="004B5F8B" w:rsidP="00B2168E">
            <w:pPr>
              <w:jc w:val="right"/>
            </w:pPr>
            <w:r>
              <w:t>,</w:t>
            </w:r>
          </w:p>
        </w:tc>
      </w:tr>
      <w:tr w:rsidR="004B5F8B" w:rsidRPr="003144EE" w:rsidTr="00055318">
        <w:tc>
          <w:tcPr>
            <w:tcW w:w="3105" w:type="dxa"/>
            <w:gridSpan w:val="2"/>
            <w:tcBorders>
              <w:top w:val="single" w:sz="4" w:space="0" w:color="auto"/>
            </w:tcBorders>
            <w:vAlign w:val="bottom"/>
          </w:tcPr>
          <w:p w:rsidR="004B5F8B" w:rsidRPr="003144EE" w:rsidRDefault="004B5F8B" w:rsidP="00B2168E">
            <w:pPr>
              <w:tabs>
                <w:tab w:val="right" w:pos="1806"/>
              </w:tabs>
              <w:jc w:val="center"/>
              <w:rPr>
                <w:sz w:val="14"/>
                <w:szCs w:val="14"/>
              </w:rPr>
            </w:pPr>
            <w:r w:rsidRPr="003144EE">
              <w:rPr>
                <w:sz w:val="14"/>
                <w:szCs w:val="14"/>
              </w:rPr>
              <w:t>организации)</w:t>
            </w:r>
          </w:p>
        </w:tc>
        <w:tc>
          <w:tcPr>
            <w:tcW w:w="591" w:type="dxa"/>
            <w:vAlign w:val="bottom"/>
          </w:tcPr>
          <w:p w:rsidR="004B5F8B" w:rsidRPr="003144EE" w:rsidRDefault="004B5F8B" w:rsidP="00B2168E">
            <w:pPr>
              <w:tabs>
                <w:tab w:val="right" w:pos="1806"/>
              </w:tabs>
              <w:jc w:val="right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  <w:vAlign w:val="bottom"/>
          </w:tcPr>
          <w:p w:rsidR="004B5F8B" w:rsidRPr="003144EE" w:rsidRDefault="004B5F8B" w:rsidP="00B216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vAlign w:val="bottom"/>
          </w:tcPr>
          <w:p w:rsidR="004B5F8B" w:rsidRPr="003144EE" w:rsidRDefault="004B5F8B" w:rsidP="00B2168E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4B5F8B" w:rsidRPr="003144EE" w:rsidRDefault="004B5F8B" w:rsidP="00B216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9" w:type="dxa"/>
            <w:vAlign w:val="bottom"/>
          </w:tcPr>
          <w:p w:rsidR="004B5F8B" w:rsidRPr="003144EE" w:rsidRDefault="004B5F8B" w:rsidP="00B2168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  <w:vAlign w:val="bottom"/>
          </w:tcPr>
          <w:p w:rsidR="004B5F8B" w:rsidRPr="003144EE" w:rsidRDefault="004B5F8B" w:rsidP="00B2168E">
            <w:pPr>
              <w:rPr>
                <w:sz w:val="14"/>
                <w:szCs w:val="14"/>
              </w:rPr>
            </w:pPr>
          </w:p>
        </w:tc>
        <w:tc>
          <w:tcPr>
            <w:tcW w:w="687" w:type="dxa"/>
            <w:vAlign w:val="bottom"/>
          </w:tcPr>
          <w:p w:rsidR="004B5F8B" w:rsidRPr="003144EE" w:rsidRDefault="004B5F8B" w:rsidP="00B216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74" w:type="dxa"/>
            <w:tcBorders>
              <w:top w:val="single" w:sz="4" w:space="0" w:color="auto"/>
            </w:tcBorders>
            <w:vAlign w:val="bottom"/>
          </w:tcPr>
          <w:p w:rsidR="004B5F8B" w:rsidRPr="003144EE" w:rsidRDefault="004B5F8B" w:rsidP="00B216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" w:type="dxa"/>
            <w:gridSpan w:val="2"/>
            <w:vAlign w:val="bottom"/>
          </w:tcPr>
          <w:p w:rsidR="004B5F8B" w:rsidRPr="003144EE" w:rsidRDefault="004B5F8B" w:rsidP="00B2168E">
            <w:pPr>
              <w:jc w:val="center"/>
              <w:rPr>
                <w:sz w:val="14"/>
                <w:szCs w:val="14"/>
              </w:rPr>
            </w:pPr>
          </w:p>
        </w:tc>
      </w:tr>
      <w:tr w:rsidR="004B5F8B" w:rsidRPr="00763FFE" w:rsidTr="00055318">
        <w:trPr>
          <w:trHeight w:val="240"/>
        </w:trPr>
        <w:tc>
          <w:tcPr>
            <w:tcW w:w="10191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B5F8B" w:rsidRPr="00763FFE" w:rsidRDefault="004B5F8B" w:rsidP="00B2168E">
            <w:pPr>
              <w:jc w:val="center"/>
            </w:pPr>
          </w:p>
        </w:tc>
      </w:tr>
      <w:tr w:rsidR="004B5F8B" w:rsidRPr="00691265" w:rsidTr="00B2168E">
        <w:tc>
          <w:tcPr>
            <w:tcW w:w="10191" w:type="dxa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B5F8B" w:rsidRPr="00691265" w:rsidRDefault="004B5F8B" w:rsidP="00B2168E">
            <w:pPr>
              <w:jc w:val="center"/>
              <w:rPr>
                <w:iCs/>
                <w:sz w:val="14"/>
                <w:szCs w:val="14"/>
              </w:rPr>
            </w:pPr>
            <w:r w:rsidRPr="003144EE">
              <w:rPr>
                <w:iCs/>
                <w:sz w:val="14"/>
                <w:szCs w:val="14"/>
              </w:rPr>
              <w:t>(должность, фамилия, инициалы председателя комиссии (члена комиссии), производившего опрос)</w:t>
            </w:r>
          </w:p>
        </w:tc>
      </w:tr>
    </w:tbl>
    <w:p w:rsidR="004B5F8B" w:rsidRPr="005D2549" w:rsidRDefault="004B5F8B" w:rsidP="004B5F8B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"/>
        <w:gridCol w:w="6327"/>
        <w:gridCol w:w="3612"/>
      </w:tblGrid>
      <w:tr w:rsidR="004B5F8B" w:rsidRPr="00763FFE" w:rsidTr="004B5F8B">
        <w:trPr>
          <w:trHeight w:val="240"/>
        </w:trPr>
        <w:tc>
          <w:tcPr>
            <w:tcW w:w="657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B5F8B" w:rsidRPr="00763FFE" w:rsidRDefault="004B5F8B" w:rsidP="00B2168E">
            <w:proofErr w:type="gramStart"/>
            <w:r w:rsidRPr="004B5F8B">
              <w:t>произведен</w:t>
            </w:r>
            <w:proofErr w:type="gramEnd"/>
            <w:r w:rsidRPr="004B5F8B">
              <w:t xml:space="preserve"> осмотр места несчастного случая, происшедшего в</w:t>
            </w:r>
          </w:p>
        </w:tc>
        <w:tc>
          <w:tcPr>
            <w:tcW w:w="36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B5F8B" w:rsidRPr="00763FFE" w:rsidRDefault="004B5F8B" w:rsidP="00B2168E">
            <w:pPr>
              <w:jc w:val="center"/>
            </w:pPr>
          </w:p>
        </w:tc>
      </w:tr>
      <w:tr w:rsidR="004B5F8B" w:rsidRPr="001E6FFD" w:rsidTr="00055318">
        <w:tc>
          <w:tcPr>
            <w:tcW w:w="657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B5F8B" w:rsidRPr="001E6FFD" w:rsidRDefault="004B5F8B" w:rsidP="00B2168E">
            <w:pPr>
              <w:rPr>
                <w:sz w:val="14"/>
                <w:szCs w:val="14"/>
              </w:rPr>
            </w:pPr>
          </w:p>
        </w:tc>
        <w:tc>
          <w:tcPr>
            <w:tcW w:w="361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B5F8B" w:rsidRPr="001E6FFD" w:rsidRDefault="004B5F8B" w:rsidP="00B2168E">
            <w:pPr>
              <w:jc w:val="center"/>
              <w:rPr>
                <w:sz w:val="14"/>
                <w:szCs w:val="14"/>
              </w:rPr>
            </w:pPr>
            <w:r w:rsidRPr="004B5F8B">
              <w:rPr>
                <w:sz w:val="14"/>
                <w:szCs w:val="14"/>
              </w:rPr>
              <w:t>(</w:t>
            </w:r>
            <w:proofErr w:type="gramStart"/>
            <w:r w:rsidRPr="004B5F8B">
              <w:rPr>
                <w:sz w:val="14"/>
                <w:szCs w:val="14"/>
              </w:rPr>
              <w:t>наименование</w:t>
            </w:r>
            <w:proofErr w:type="gramEnd"/>
            <w:r w:rsidRPr="004B5F8B">
              <w:rPr>
                <w:sz w:val="14"/>
                <w:szCs w:val="14"/>
              </w:rPr>
              <w:t xml:space="preserve"> организации</w:t>
            </w:r>
          </w:p>
        </w:tc>
      </w:tr>
      <w:tr w:rsidR="004B5F8B" w:rsidRPr="00763FFE" w:rsidTr="00055318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B5F8B" w:rsidRPr="00763FFE" w:rsidRDefault="004B5F8B" w:rsidP="00B2168E">
            <w:pPr>
              <w:jc w:val="center"/>
            </w:pPr>
          </w:p>
        </w:tc>
      </w:tr>
      <w:tr w:rsidR="004B5F8B" w:rsidRPr="00691265" w:rsidTr="00B2168E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B5F8B" w:rsidRPr="00691265" w:rsidRDefault="004B5F8B" w:rsidP="00B2168E">
            <w:pPr>
              <w:jc w:val="center"/>
              <w:rPr>
                <w:iCs/>
                <w:sz w:val="14"/>
                <w:szCs w:val="14"/>
              </w:rPr>
            </w:pPr>
            <w:r w:rsidRPr="004B5F8B">
              <w:rPr>
                <w:iCs/>
                <w:sz w:val="14"/>
                <w:szCs w:val="14"/>
              </w:rPr>
              <w:t>и ее структурного подразделения либо фамилия и инициалы работодателя — физического лица; дата несчастного случая)</w:t>
            </w:r>
          </w:p>
        </w:tc>
      </w:tr>
      <w:tr w:rsidR="00BF57ED" w:rsidRPr="00763FFE" w:rsidTr="00BF57ED">
        <w:trPr>
          <w:trHeight w:val="240"/>
        </w:trPr>
        <w:tc>
          <w:tcPr>
            <w:tcW w:w="25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F57ED" w:rsidRPr="00763FFE" w:rsidRDefault="00BF57ED" w:rsidP="00B2168E">
            <w:r>
              <w:t>с</w:t>
            </w:r>
          </w:p>
        </w:tc>
        <w:tc>
          <w:tcPr>
            <w:tcW w:w="993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57ED" w:rsidRPr="00763FFE" w:rsidRDefault="00BF57ED" w:rsidP="00B2168E">
            <w:pPr>
              <w:jc w:val="center"/>
            </w:pPr>
          </w:p>
        </w:tc>
      </w:tr>
      <w:tr w:rsidR="00BF57ED" w:rsidRPr="001E6FFD" w:rsidTr="00BF57ED">
        <w:tc>
          <w:tcPr>
            <w:tcW w:w="25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F57ED" w:rsidRPr="001E6FFD" w:rsidRDefault="00BF57ED" w:rsidP="00B2168E">
            <w:pPr>
              <w:rPr>
                <w:sz w:val="14"/>
                <w:szCs w:val="14"/>
              </w:rPr>
            </w:pPr>
          </w:p>
        </w:tc>
        <w:tc>
          <w:tcPr>
            <w:tcW w:w="993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F57ED" w:rsidRPr="001E6FFD" w:rsidRDefault="00BF57ED" w:rsidP="00B2168E">
            <w:pPr>
              <w:jc w:val="center"/>
              <w:rPr>
                <w:sz w:val="14"/>
                <w:szCs w:val="14"/>
              </w:rPr>
            </w:pPr>
            <w:r w:rsidRPr="00BF57ED">
              <w:rPr>
                <w:sz w:val="14"/>
                <w:szCs w:val="14"/>
              </w:rPr>
              <w:t>(профессия (должность), фамилия, инициалы пострадавшего)</w:t>
            </w:r>
          </w:p>
        </w:tc>
      </w:tr>
      <w:tr w:rsidR="00BF57ED" w:rsidRPr="00763FFE" w:rsidTr="00B2168E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57ED" w:rsidRPr="00763FFE" w:rsidRDefault="00BF57ED" w:rsidP="00B2168E">
            <w:pPr>
              <w:jc w:val="center"/>
            </w:pPr>
          </w:p>
        </w:tc>
      </w:tr>
    </w:tbl>
    <w:p w:rsidR="004B5F8B" w:rsidRDefault="004B5F8B" w:rsidP="004B5F8B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66"/>
        <w:gridCol w:w="6425"/>
      </w:tblGrid>
      <w:tr w:rsidR="00BF57ED" w:rsidRPr="00763FFE" w:rsidTr="00BF57ED">
        <w:trPr>
          <w:trHeight w:val="240"/>
        </w:trPr>
        <w:tc>
          <w:tcPr>
            <w:tcW w:w="376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F57ED" w:rsidRPr="00763FFE" w:rsidRDefault="00BF57ED" w:rsidP="00B2168E">
            <w:r w:rsidRPr="004B5F8B">
              <w:t>Осмотр проводился в присутствии</w:t>
            </w:r>
          </w:p>
        </w:tc>
        <w:tc>
          <w:tcPr>
            <w:tcW w:w="64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57ED" w:rsidRPr="00763FFE" w:rsidRDefault="00BF57ED" w:rsidP="00B2168E">
            <w:pPr>
              <w:jc w:val="center"/>
            </w:pPr>
          </w:p>
        </w:tc>
      </w:tr>
      <w:tr w:rsidR="00BF57ED" w:rsidRPr="001E6FFD" w:rsidTr="00BF57ED">
        <w:tc>
          <w:tcPr>
            <w:tcW w:w="376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F57ED" w:rsidRPr="001E6FFD" w:rsidRDefault="00BF57ED" w:rsidP="00B2168E">
            <w:pPr>
              <w:rPr>
                <w:sz w:val="14"/>
                <w:szCs w:val="14"/>
              </w:rPr>
            </w:pPr>
          </w:p>
        </w:tc>
        <w:tc>
          <w:tcPr>
            <w:tcW w:w="64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F57ED" w:rsidRPr="001E6FFD" w:rsidRDefault="00BF57ED" w:rsidP="00B2168E">
            <w:pPr>
              <w:jc w:val="center"/>
              <w:rPr>
                <w:sz w:val="14"/>
                <w:szCs w:val="14"/>
              </w:rPr>
            </w:pPr>
            <w:r w:rsidRPr="00BF57ED">
              <w:rPr>
                <w:sz w:val="14"/>
                <w:szCs w:val="14"/>
              </w:rPr>
              <w:t>(фамилии, инициалы других лиц,</w:t>
            </w:r>
            <w:r>
              <w:rPr>
                <w:sz w:val="14"/>
                <w:szCs w:val="14"/>
              </w:rPr>
              <w:t xml:space="preserve"> </w:t>
            </w:r>
            <w:r w:rsidRPr="00BF57ED">
              <w:rPr>
                <w:sz w:val="14"/>
                <w:szCs w:val="14"/>
              </w:rPr>
              <w:t>участвовавших в осмотре;</w:t>
            </w:r>
          </w:p>
        </w:tc>
      </w:tr>
      <w:tr w:rsidR="00BF57ED" w:rsidRPr="00763FFE" w:rsidTr="00B2168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57ED" w:rsidRPr="00763FFE" w:rsidRDefault="00BF57ED" w:rsidP="00B2168E">
            <w:pPr>
              <w:jc w:val="center"/>
            </w:pPr>
          </w:p>
        </w:tc>
      </w:tr>
      <w:tr w:rsidR="00BF57ED" w:rsidRPr="000A1C33" w:rsidTr="00B2168E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F57ED" w:rsidRPr="000A1C33" w:rsidRDefault="00BF57ED" w:rsidP="00BF57ED">
            <w:pPr>
              <w:jc w:val="center"/>
              <w:rPr>
                <w:sz w:val="14"/>
                <w:szCs w:val="14"/>
              </w:rPr>
            </w:pPr>
            <w:r w:rsidRPr="00BF57ED">
              <w:rPr>
                <w:sz w:val="14"/>
                <w:szCs w:val="14"/>
              </w:rPr>
              <w:t>другие члены комиссии по расследованию несчастного случая, доверенное лицо пострадавшего, адвокат и другие)</w:t>
            </w:r>
          </w:p>
        </w:tc>
      </w:tr>
      <w:tr w:rsidR="00BF57ED" w:rsidRPr="00763FFE" w:rsidTr="00B2168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57ED" w:rsidRPr="00763FFE" w:rsidRDefault="00BF57ED" w:rsidP="00B2168E">
            <w:pPr>
              <w:jc w:val="center"/>
            </w:pPr>
          </w:p>
        </w:tc>
      </w:tr>
      <w:tr w:rsidR="00BF57ED" w:rsidRPr="00763FFE" w:rsidTr="00B2168E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F57ED" w:rsidRPr="00763FFE" w:rsidRDefault="00BF57ED" w:rsidP="00B2168E">
            <w:pPr>
              <w:jc w:val="center"/>
            </w:pPr>
          </w:p>
        </w:tc>
      </w:tr>
    </w:tbl>
    <w:p w:rsidR="00BF57ED" w:rsidRDefault="00BF57ED" w:rsidP="004B5F8B"/>
    <w:p w:rsidR="004B5F8B" w:rsidRPr="005B034C" w:rsidRDefault="004B5F8B" w:rsidP="004B5F8B"/>
    <w:p w:rsidR="004B5F8B" w:rsidRPr="00A978C0" w:rsidRDefault="004B5F8B" w:rsidP="00BF57ED">
      <w:pPr>
        <w:jc w:val="center"/>
        <w:rPr>
          <w:b/>
        </w:rPr>
      </w:pPr>
      <w:r w:rsidRPr="00A978C0">
        <w:rPr>
          <w:b/>
        </w:rPr>
        <w:t>В ходе осмотра установлено:</w:t>
      </w:r>
    </w:p>
    <w:p w:rsidR="004B5F8B" w:rsidRDefault="004B5F8B" w:rsidP="005D597B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85"/>
        <w:gridCol w:w="994"/>
        <w:gridCol w:w="112"/>
      </w:tblGrid>
      <w:tr w:rsidR="00BF57ED" w:rsidRPr="00763FFE" w:rsidTr="00BF57ED">
        <w:trPr>
          <w:trHeight w:val="240"/>
        </w:trPr>
        <w:tc>
          <w:tcPr>
            <w:tcW w:w="90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F57ED" w:rsidRPr="00763FFE" w:rsidRDefault="00BF57ED" w:rsidP="00BF57ED">
            <w:r>
              <w:t>1. Обстановка и состояние места происшествия несчастного случая на момент осмотра:</w:t>
            </w:r>
          </w:p>
        </w:tc>
        <w:tc>
          <w:tcPr>
            <w:tcW w:w="110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57ED" w:rsidRPr="00763FFE" w:rsidRDefault="00BF57ED" w:rsidP="00B2168E">
            <w:pPr>
              <w:jc w:val="center"/>
            </w:pPr>
          </w:p>
        </w:tc>
      </w:tr>
      <w:tr w:rsidR="00BF57ED" w:rsidRPr="00763FFE" w:rsidTr="00B2168E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57ED" w:rsidRPr="00763FFE" w:rsidRDefault="00BF57ED" w:rsidP="00B2168E">
            <w:pPr>
              <w:jc w:val="center"/>
            </w:pPr>
          </w:p>
        </w:tc>
      </w:tr>
      <w:tr w:rsidR="00BF57ED" w:rsidRPr="000A1C33" w:rsidTr="00B2168E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F57ED" w:rsidRPr="000A1C33" w:rsidRDefault="00BF57ED" w:rsidP="00B2168E">
            <w:pPr>
              <w:jc w:val="center"/>
              <w:rPr>
                <w:sz w:val="14"/>
                <w:szCs w:val="14"/>
              </w:rPr>
            </w:pPr>
            <w:r w:rsidRPr="00BF57ED">
              <w:rPr>
                <w:sz w:val="14"/>
                <w:szCs w:val="14"/>
              </w:rPr>
              <w:t>(</w:t>
            </w:r>
            <w:proofErr w:type="gramStart"/>
            <w:r w:rsidRPr="00BF57ED">
              <w:rPr>
                <w:sz w:val="14"/>
                <w:szCs w:val="14"/>
              </w:rPr>
              <w:t>изменилась</w:t>
            </w:r>
            <w:proofErr w:type="gramEnd"/>
            <w:r w:rsidRPr="00BF57ED">
              <w:rPr>
                <w:sz w:val="14"/>
                <w:szCs w:val="14"/>
              </w:rPr>
              <w:t xml:space="preserve"> или нет по свидетельству пострадавшего</w:t>
            </w:r>
            <w:bookmarkStart w:id="0" w:name="_GoBack"/>
            <w:bookmarkEnd w:id="0"/>
            <w:r w:rsidRPr="00BF57ED">
              <w:rPr>
                <w:sz w:val="14"/>
                <w:szCs w:val="14"/>
              </w:rPr>
              <w:t xml:space="preserve"> или очевидцев</w:t>
            </w:r>
            <w:r>
              <w:rPr>
                <w:sz w:val="14"/>
                <w:szCs w:val="14"/>
              </w:rPr>
              <w:t xml:space="preserve"> </w:t>
            </w:r>
            <w:r w:rsidRPr="00BF57ED">
              <w:rPr>
                <w:sz w:val="14"/>
                <w:szCs w:val="14"/>
              </w:rPr>
              <w:t>несчастного случая,</w:t>
            </w:r>
          </w:p>
        </w:tc>
      </w:tr>
      <w:tr w:rsidR="00BF57ED" w:rsidRPr="00763FFE" w:rsidTr="00BF57ED">
        <w:trPr>
          <w:trHeight w:val="240"/>
        </w:trPr>
        <w:tc>
          <w:tcPr>
            <w:tcW w:w="1007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57ED" w:rsidRPr="00763FFE" w:rsidRDefault="00BF57ED" w:rsidP="00B2168E">
            <w:pPr>
              <w:jc w:val="center"/>
            </w:pPr>
          </w:p>
        </w:tc>
        <w:tc>
          <w:tcPr>
            <w:tcW w:w="112" w:type="dxa"/>
            <w:shd w:val="clear" w:color="auto" w:fill="auto"/>
            <w:vAlign w:val="bottom"/>
          </w:tcPr>
          <w:p w:rsidR="00BF57ED" w:rsidRPr="00763FFE" w:rsidRDefault="00BF57ED" w:rsidP="00BF57ED">
            <w:pPr>
              <w:jc w:val="right"/>
            </w:pPr>
            <w:r>
              <w:t>;</w:t>
            </w:r>
          </w:p>
        </w:tc>
      </w:tr>
      <w:tr w:rsidR="00BF57ED" w:rsidRPr="000A1C33" w:rsidTr="00BF57ED">
        <w:tc>
          <w:tcPr>
            <w:tcW w:w="1007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F57ED" w:rsidRPr="000A1C33" w:rsidRDefault="00BF57ED" w:rsidP="00B2168E">
            <w:pPr>
              <w:jc w:val="center"/>
              <w:rPr>
                <w:sz w:val="14"/>
                <w:szCs w:val="14"/>
              </w:rPr>
            </w:pPr>
            <w:r w:rsidRPr="00BF57ED">
              <w:rPr>
                <w:sz w:val="14"/>
                <w:szCs w:val="14"/>
              </w:rPr>
              <w:t>краткое изложение существа изменений)</w:t>
            </w:r>
          </w:p>
        </w:tc>
        <w:tc>
          <w:tcPr>
            <w:tcW w:w="112" w:type="dxa"/>
            <w:shd w:val="clear" w:color="auto" w:fill="auto"/>
            <w:vAlign w:val="bottom"/>
          </w:tcPr>
          <w:p w:rsidR="00BF57ED" w:rsidRPr="000A1C33" w:rsidRDefault="00BF57ED" w:rsidP="00B2168E">
            <w:pPr>
              <w:jc w:val="center"/>
              <w:rPr>
                <w:sz w:val="14"/>
                <w:szCs w:val="14"/>
              </w:rPr>
            </w:pPr>
          </w:p>
        </w:tc>
      </w:tr>
    </w:tbl>
    <w:p w:rsidR="00BF57ED" w:rsidRPr="00952D5E" w:rsidRDefault="00BF57ED" w:rsidP="005D597B">
      <w:pPr>
        <w:rPr>
          <w:sz w:val="6"/>
          <w:szCs w:val="6"/>
        </w:rPr>
      </w:pPr>
    </w:p>
    <w:p w:rsidR="00BF57ED" w:rsidRPr="00BF57ED" w:rsidRDefault="00BF57ED" w:rsidP="00BF57ED">
      <w:pPr>
        <w:jc w:val="both"/>
        <w:rPr>
          <w:sz w:val="2"/>
          <w:szCs w:val="2"/>
        </w:rPr>
      </w:pPr>
      <w:r>
        <w:t>2. Описание места (агрегата, машины, станка, транспортного средства и другого оборудования</w:t>
      </w:r>
      <w:r>
        <w:br/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0"/>
        <w:gridCol w:w="4675"/>
        <w:gridCol w:w="126"/>
      </w:tblGrid>
      <w:tr w:rsidR="00BF57ED" w:rsidRPr="00763FFE" w:rsidTr="00BF57ED">
        <w:trPr>
          <w:trHeight w:val="240"/>
        </w:trPr>
        <w:tc>
          <w:tcPr>
            <w:tcW w:w="539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F57ED" w:rsidRPr="00763FFE" w:rsidRDefault="00BF57ED" w:rsidP="00B2168E">
            <w:r>
              <w:t>(при наличии), где произошел несчастный случай:</w:t>
            </w:r>
          </w:p>
        </w:tc>
        <w:tc>
          <w:tcPr>
            <w:tcW w:w="480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57ED" w:rsidRPr="00763FFE" w:rsidRDefault="00BF57ED" w:rsidP="00B2168E">
            <w:pPr>
              <w:jc w:val="center"/>
            </w:pPr>
          </w:p>
        </w:tc>
      </w:tr>
      <w:tr w:rsidR="00BF57ED" w:rsidRPr="001E6FFD" w:rsidTr="00BF57ED">
        <w:tc>
          <w:tcPr>
            <w:tcW w:w="539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F57ED" w:rsidRPr="001E6FFD" w:rsidRDefault="00BF57ED" w:rsidP="00B2168E">
            <w:pPr>
              <w:rPr>
                <w:sz w:val="14"/>
                <w:szCs w:val="14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F57ED" w:rsidRPr="001E6FFD" w:rsidRDefault="00BF57ED" w:rsidP="00BF57ED">
            <w:pPr>
              <w:jc w:val="center"/>
              <w:rPr>
                <w:sz w:val="14"/>
                <w:szCs w:val="14"/>
              </w:rPr>
            </w:pPr>
            <w:r w:rsidRPr="00BF57ED">
              <w:rPr>
                <w:sz w:val="14"/>
                <w:szCs w:val="14"/>
              </w:rPr>
              <w:t>(</w:t>
            </w:r>
            <w:proofErr w:type="gramStart"/>
            <w:r w:rsidRPr="00BF57ED">
              <w:rPr>
                <w:sz w:val="14"/>
                <w:szCs w:val="14"/>
              </w:rPr>
              <w:t>точное</w:t>
            </w:r>
            <w:proofErr w:type="gramEnd"/>
            <w:r w:rsidRPr="00BF57ED">
              <w:rPr>
                <w:sz w:val="14"/>
                <w:szCs w:val="14"/>
              </w:rPr>
              <w:t xml:space="preserve"> указани</w:t>
            </w:r>
            <w:r>
              <w:rPr>
                <w:sz w:val="14"/>
                <w:szCs w:val="14"/>
              </w:rPr>
              <w:t>е места несчастного случая, тип</w:t>
            </w:r>
          </w:p>
        </w:tc>
      </w:tr>
      <w:tr w:rsidR="00BF57ED" w:rsidRPr="00763FFE" w:rsidTr="00B2168E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57ED" w:rsidRPr="00763FFE" w:rsidRDefault="00BF57ED" w:rsidP="00B2168E">
            <w:pPr>
              <w:jc w:val="center"/>
            </w:pPr>
          </w:p>
        </w:tc>
      </w:tr>
      <w:tr w:rsidR="00BF57ED" w:rsidRPr="000A1C33" w:rsidTr="00BF57ED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F57ED" w:rsidRPr="000A1C33" w:rsidRDefault="00BF57ED" w:rsidP="00B2168E">
            <w:pPr>
              <w:jc w:val="center"/>
              <w:rPr>
                <w:sz w:val="14"/>
                <w:szCs w:val="14"/>
              </w:rPr>
            </w:pPr>
            <w:r w:rsidRPr="00BF57ED">
              <w:rPr>
                <w:sz w:val="14"/>
                <w:szCs w:val="14"/>
              </w:rPr>
              <w:t>(марка), инвентарный</w:t>
            </w:r>
            <w:r>
              <w:rPr>
                <w:sz w:val="14"/>
                <w:szCs w:val="14"/>
              </w:rPr>
              <w:t xml:space="preserve"> </w:t>
            </w:r>
            <w:r w:rsidRPr="00BF57ED">
              <w:rPr>
                <w:sz w:val="14"/>
                <w:szCs w:val="14"/>
              </w:rPr>
              <w:t>хозяйственный номер агрегата, машины, станка, транспортного средства и другого оборудования (при наличии)</w:t>
            </w:r>
            <w:r>
              <w:rPr>
                <w:sz w:val="14"/>
                <w:szCs w:val="14"/>
              </w:rPr>
              <w:t>)</w:t>
            </w:r>
          </w:p>
        </w:tc>
      </w:tr>
      <w:tr w:rsidR="00BF57ED" w:rsidRPr="00763FFE" w:rsidTr="00BF57ED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57ED" w:rsidRPr="00763FFE" w:rsidRDefault="00BF57ED" w:rsidP="00B2168E">
            <w:pPr>
              <w:jc w:val="center"/>
            </w:pPr>
          </w:p>
        </w:tc>
      </w:tr>
      <w:tr w:rsidR="00BF57ED" w:rsidRPr="00763FFE" w:rsidTr="00BF57ED">
        <w:trPr>
          <w:trHeight w:val="240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F57ED" w:rsidRPr="00763FFE" w:rsidRDefault="00BF57ED" w:rsidP="00B2168E">
            <w:pPr>
              <w:jc w:val="center"/>
            </w:pPr>
          </w:p>
        </w:tc>
        <w:tc>
          <w:tcPr>
            <w:tcW w:w="1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F57ED" w:rsidRPr="00763FFE" w:rsidRDefault="00BF57ED" w:rsidP="00BF57ED">
            <w:pPr>
              <w:jc w:val="right"/>
            </w:pPr>
            <w:r>
              <w:t>;</w:t>
            </w:r>
          </w:p>
        </w:tc>
      </w:tr>
    </w:tbl>
    <w:p w:rsidR="00BF57ED" w:rsidRPr="00952D5E" w:rsidRDefault="00BF57ED" w:rsidP="00BF57ED">
      <w:pPr>
        <w:jc w:val="both"/>
        <w:rPr>
          <w:sz w:val="6"/>
          <w:szCs w:val="6"/>
        </w:rPr>
      </w:pPr>
    </w:p>
    <w:p w:rsidR="00BF57ED" w:rsidRDefault="00BF57ED" w:rsidP="00BF57ED">
      <w:pPr>
        <w:jc w:val="both"/>
      </w:pPr>
      <w:r>
        <w:lastRenderedPageBreak/>
        <w:t>3. Описание части оборудования (постройки, сооружения), материала, инструмента, приспособлений и других предметов, которыми была нанесена травма: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5"/>
        <w:gridCol w:w="126"/>
      </w:tblGrid>
      <w:tr w:rsidR="00BF57ED" w:rsidRPr="00763FFE" w:rsidTr="00B2168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57ED" w:rsidRPr="00763FFE" w:rsidRDefault="00BF57ED" w:rsidP="00B2168E">
            <w:pPr>
              <w:jc w:val="center"/>
            </w:pPr>
          </w:p>
        </w:tc>
      </w:tr>
      <w:tr w:rsidR="00BF57ED" w:rsidRPr="000A1C33" w:rsidTr="00B2168E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F57ED" w:rsidRPr="000A1C33" w:rsidRDefault="00BF57ED" w:rsidP="00B2168E">
            <w:pPr>
              <w:jc w:val="center"/>
              <w:rPr>
                <w:sz w:val="14"/>
                <w:szCs w:val="14"/>
              </w:rPr>
            </w:pPr>
            <w:r w:rsidRPr="00BF57ED">
              <w:rPr>
                <w:sz w:val="14"/>
                <w:szCs w:val="14"/>
              </w:rPr>
              <w:t>(указывается конкретно их наличие и состояние)</w:t>
            </w:r>
          </w:p>
        </w:tc>
      </w:tr>
      <w:tr w:rsidR="00BF57ED" w:rsidRPr="00763FFE" w:rsidTr="00B2168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57ED" w:rsidRPr="00763FFE" w:rsidRDefault="00BF57ED" w:rsidP="00B2168E">
            <w:pPr>
              <w:jc w:val="center"/>
            </w:pPr>
          </w:p>
        </w:tc>
      </w:tr>
      <w:tr w:rsidR="00BF57ED" w:rsidRPr="00763FFE" w:rsidTr="00B2168E">
        <w:trPr>
          <w:trHeight w:val="240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F57ED" w:rsidRPr="00763FFE" w:rsidRDefault="00BF57ED" w:rsidP="00B2168E">
            <w:pPr>
              <w:jc w:val="center"/>
            </w:pPr>
          </w:p>
        </w:tc>
        <w:tc>
          <w:tcPr>
            <w:tcW w:w="1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F57ED" w:rsidRPr="00763FFE" w:rsidRDefault="00BF57ED" w:rsidP="00B2168E">
            <w:pPr>
              <w:jc w:val="right"/>
            </w:pPr>
            <w:r>
              <w:t>;</w:t>
            </w:r>
          </w:p>
        </w:tc>
      </w:tr>
    </w:tbl>
    <w:p w:rsidR="00BF57ED" w:rsidRPr="00952D5E" w:rsidRDefault="00BF57ED" w:rsidP="00BF57ED">
      <w:pPr>
        <w:jc w:val="both"/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35"/>
        <w:gridCol w:w="630"/>
        <w:gridCol w:w="126"/>
      </w:tblGrid>
      <w:tr w:rsidR="00BF57ED" w:rsidRPr="00763FFE" w:rsidTr="00BF57ED">
        <w:trPr>
          <w:trHeight w:val="240"/>
        </w:trPr>
        <w:tc>
          <w:tcPr>
            <w:tcW w:w="943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F57ED" w:rsidRPr="00763FFE" w:rsidRDefault="00BF57ED" w:rsidP="00B2168E">
            <w:r>
              <w:t>4. Наличие и состояние защитных ограждений и других средств и приборов безопасности:</w:t>
            </w: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57ED" w:rsidRPr="00763FFE" w:rsidRDefault="00BF57ED" w:rsidP="00B2168E">
            <w:pPr>
              <w:jc w:val="center"/>
            </w:pPr>
          </w:p>
        </w:tc>
      </w:tr>
      <w:tr w:rsidR="00BF57ED" w:rsidRPr="00763FFE" w:rsidTr="00BF57ED">
        <w:trPr>
          <w:trHeight w:val="240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57ED" w:rsidRPr="00763FFE" w:rsidRDefault="00BF57ED" w:rsidP="00B2168E">
            <w:pPr>
              <w:jc w:val="center"/>
            </w:pPr>
          </w:p>
        </w:tc>
        <w:tc>
          <w:tcPr>
            <w:tcW w:w="1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F57ED" w:rsidRPr="00763FFE" w:rsidRDefault="00BF57ED" w:rsidP="00B2168E">
            <w:pPr>
              <w:jc w:val="right"/>
            </w:pPr>
            <w:r>
              <w:t>;</w:t>
            </w:r>
          </w:p>
        </w:tc>
      </w:tr>
      <w:tr w:rsidR="00BF57ED" w:rsidRPr="00BF57ED" w:rsidTr="00BF57ED"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F57ED" w:rsidRPr="00BF57ED" w:rsidRDefault="00BF57ED" w:rsidP="00BF57ED">
            <w:pPr>
              <w:jc w:val="center"/>
              <w:rPr>
                <w:sz w:val="14"/>
                <w:szCs w:val="14"/>
              </w:rPr>
            </w:pPr>
            <w:r w:rsidRPr="00BF57ED">
              <w:rPr>
                <w:sz w:val="14"/>
                <w:szCs w:val="14"/>
              </w:rPr>
              <w:t>(блокировок, средств сигнализации, защитных экранов, кожухов, заземлений (</w:t>
            </w:r>
            <w:proofErr w:type="spellStart"/>
            <w:r w:rsidRPr="00BF57ED">
              <w:rPr>
                <w:sz w:val="14"/>
                <w:szCs w:val="14"/>
              </w:rPr>
              <w:t>занулений</w:t>
            </w:r>
            <w:proofErr w:type="spellEnd"/>
            <w:r w:rsidRPr="00BF57ED">
              <w:rPr>
                <w:sz w:val="14"/>
                <w:szCs w:val="14"/>
              </w:rPr>
              <w:t>), изоляции проводов и других)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BF57ED" w:rsidRPr="00BF57ED" w:rsidRDefault="00BF57ED" w:rsidP="00B2168E">
            <w:pPr>
              <w:jc w:val="right"/>
              <w:rPr>
                <w:sz w:val="14"/>
                <w:szCs w:val="14"/>
              </w:rPr>
            </w:pPr>
          </w:p>
        </w:tc>
      </w:tr>
    </w:tbl>
    <w:p w:rsidR="00BF57ED" w:rsidRPr="00BF57ED" w:rsidRDefault="00BF57ED" w:rsidP="00BF57ED">
      <w:pPr>
        <w:jc w:val="both"/>
        <w:rPr>
          <w:sz w:val="2"/>
          <w:szCs w:val="2"/>
        </w:rPr>
      </w:pPr>
    </w:p>
    <w:p w:rsidR="00BF57ED" w:rsidRPr="00952D5E" w:rsidRDefault="00BF57ED" w:rsidP="00BF57ED">
      <w:pPr>
        <w:rPr>
          <w:sz w:val="6"/>
          <w:szCs w:val="6"/>
        </w:rPr>
      </w:pPr>
    </w:p>
    <w:p w:rsidR="00BF57ED" w:rsidRPr="00BF57ED" w:rsidRDefault="00BF57ED" w:rsidP="00BF57ED">
      <w:pPr>
        <w:jc w:val="both"/>
        <w:rPr>
          <w:sz w:val="2"/>
          <w:szCs w:val="2"/>
        </w:rPr>
      </w:pPr>
      <w:r>
        <w:t>5. Наличие и состояние средств индивидуальной защиты, которыми пользовался пострадавший:</w:t>
      </w:r>
      <w:r>
        <w:br/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5"/>
        <w:gridCol w:w="126"/>
      </w:tblGrid>
      <w:tr w:rsidR="00BF57ED" w:rsidRPr="00763FFE" w:rsidTr="00B2168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57ED" w:rsidRPr="00763FFE" w:rsidRDefault="00BF57ED" w:rsidP="00B2168E">
            <w:pPr>
              <w:jc w:val="center"/>
            </w:pPr>
          </w:p>
        </w:tc>
      </w:tr>
      <w:tr w:rsidR="00BF57ED" w:rsidRPr="000A1C33" w:rsidTr="00B2168E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F57ED" w:rsidRPr="000A1C33" w:rsidRDefault="00BF57ED" w:rsidP="00BF57ED">
            <w:pPr>
              <w:jc w:val="center"/>
              <w:rPr>
                <w:sz w:val="14"/>
                <w:szCs w:val="14"/>
              </w:rPr>
            </w:pPr>
            <w:r w:rsidRPr="00BF57ED">
              <w:rPr>
                <w:sz w:val="14"/>
                <w:szCs w:val="14"/>
              </w:rPr>
              <w:t>(указываются сведения о выдаче и получении пострадавшим средств индивидуальной защиты и их состояние)</w:t>
            </w:r>
          </w:p>
        </w:tc>
      </w:tr>
      <w:tr w:rsidR="00BF57ED" w:rsidRPr="00763FFE" w:rsidTr="00BF57ED">
        <w:trPr>
          <w:trHeight w:val="240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57ED" w:rsidRPr="00763FFE" w:rsidRDefault="00BF57ED" w:rsidP="00B2168E">
            <w:pPr>
              <w:jc w:val="center"/>
            </w:pPr>
          </w:p>
        </w:tc>
        <w:tc>
          <w:tcPr>
            <w:tcW w:w="126" w:type="dxa"/>
            <w:shd w:val="clear" w:color="auto" w:fill="auto"/>
            <w:vAlign w:val="bottom"/>
          </w:tcPr>
          <w:p w:rsidR="00BF57ED" w:rsidRPr="00763FFE" w:rsidRDefault="00BF57ED" w:rsidP="00B2168E">
            <w:pPr>
              <w:jc w:val="right"/>
            </w:pPr>
            <w:r>
              <w:t>;</w:t>
            </w:r>
          </w:p>
        </w:tc>
      </w:tr>
    </w:tbl>
    <w:p w:rsidR="00BF57ED" w:rsidRPr="00952D5E" w:rsidRDefault="00BF57ED" w:rsidP="00BF57ED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5"/>
        <w:gridCol w:w="3220"/>
        <w:gridCol w:w="126"/>
      </w:tblGrid>
      <w:tr w:rsidR="00BF57ED" w:rsidRPr="00763FFE" w:rsidTr="00BF57ED">
        <w:trPr>
          <w:trHeight w:val="240"/>
        </w:trPr>
        <w:tc>
          <w:tcPr>
            <w:tcW w:w="684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F57ED" w:rsidRPr="00763FFE" w:rsidRDefault="00BF57ED" w:rsidP="00B2168E">
            <w:r>
              <w:t xml:space="preserve">6. Наличие </w:t>
            </w:r>
            <w:proofErr w:type="spellStart"/>
            <w:r>
              <w:t>общеобменной</w:t>
            </w:r>
            <w:proofErr w:type="spellEnd"/>
            <w:r>
              <w:t xml:space="preserve"> и местной вентиляции и ее состояние</w:t>
            </w:r>
          </w:p>
        </w:tc>
        <w:tc>
          <w:tcPr>
            <w:tcW w:w="334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57ED" w:rsidRPr="00763FFE" w:rsidRDefault="00BF57ED" w:rsidP="00B2168E">
            <w:pPr>
              <w:jc w:val="center"/>
            </w:pPr>
          </w:p>
        </w:tc>
      </w:tr>
      <w:tr w:rsidR="00BF57ED" w:rsidRPr="00763FFE" w:rsidTr="00B2168E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57ED" w:rsidRPr="00763FFE" w:rsidRDefault="00BF57ED" w:rsidP="00B2168E">
            <w:pPr>
              <w:jc w:val="center"/>
            </w:pPr>
          </w:p>
        </w:tc>
      </w:tr>
      <w:tr w:rsidR="00BF57ED" w:rsidRPr="00763FFE" w:rsidTr="00B2168E">
        <w:trPr>
          <w:trHeight w:val="240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F57ED" w:rsidRPr="00763FFE" w:rsidRDefault="00BF57ED" w:rsidP="00B2168E">
            <w:pPr>
              <w:jc w:val="center"/>
            </w:pPr>
          </w:p>
        </w:tc>
        <w:tc>
          <w:tcPr>
            <w:tcW w:w="1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F57ED" w:rsidRPr="00763FFE" w:rsidRDefault="00BF57ED" w:rsidP="00B2168E">
            <w:pPr>
              <w:jc w:val="right"/>
            </w:pPr>
            <w:r>
              <w:t>;</w:t>
            </w:r>
          </w:p>
        </w:tc>
      </w:tr>
    </w:tbl>
    <w:p w:rsidR="00BF57ED" w:rsidRPr="00952D5E" w:rsidRDefault="00BF57ED" w:rsidP="00BF57ED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0"/>
        <w:gridCol w:w="5571"/>
      </w:tblGrid>
      <w:tr w:rsidR="00BF57ED" w:rsidRPr="00763FFE" w:rsidTr="00BF57ED">
        <w:trPr>
          <w:trHeight w:val="240"/>
        </w:trPr>
        <w:tc>
          <w:tcPr>
            <w:tcW w:w="462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F57ED" w:rsidRPr="00763FFE" w:rsidRDefault="00BF57ED" w:rsidP="00B2168E">
            <w:r>
              <w:t>7. Состояние освещенности и температуры:</w:t>
            </w:r>
          </w:p>
        </w:tc>
        <w:tc>
          <w:tcPr>
            <w:tcW w:w="55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57ED" w:rsidRPr="00763FFE" w:rsidRDefault="00BF57ED" w:rsidP="00B2168E">
            <w:pPr>
              <w:jc w:val="center"/>
            </w:pPr>
          </w:p>
        </w:tc>
      </w:tr>
      <w:tr w:rsidR="00BF57ED" w:rsidRPr="001E6FFD" w:rsidTr="00BF57ED">
        <w:tc>
          <w:tcPr>
            <w:tcW w:w="462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F57ED" w:rsidRPr="001E6FFD" w:rsidRDefault="00BF57ED" w:rsidP="00B2168E">
            <w:pPr>
              <w:rPr>
                <w:sz w:val="14"/>
                <w:szCs w:val="14"/>
              </w:rPr>
            </w:pPr>
          </w:p>
        </w:tc>
        <w:tc>
          <w:tcPr>
            <w:tcW w:w="55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F57ED" w:rsidRPr="001E6FFD" w:rsidRDefault="00BF57ED" w:rsidP="00B2168E">
            <w:pPr>
              <w:jc w:val="center"/>
              <w:rPr>
                <w:sz w:val="14"/>
                <w:szCs w:val="14"/>
              </w:rPr>
            </w:pPr>
            <w:r w:rsidRPr="00BF57ED">
              <w:rPr>
                <w:sz w:val="14"/>
                <w:szCs w:val="14"/>
              </w:rPr>
              <w:t>(наличие приборов освещения, их состояние и уровень освещенности)</w:t>
            </w:r>
          </w:p>
        </w:tc>
      </w:tr>
      <w:tr w:rsidR="00BF57ED" w:rsidRPr="00763FFE" w:rsidTr="00B2168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57ED" w:rsidRPr="00763FFE" w:rsidRDefault="00BF57ED" w:rsidP="00B2168E">
            <w:pPr>
              <w:jc w:val="center"/>
            </w:pPr>
          </w:p>
        </w:tc>
      </w:tr>
      <w:tr w:rsidR="00BF57ED" w:rsidRPr="000A1C33" w:rsidTr="00B2168E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F57ED" w:rsidRPr="000A1C33" w:rsidRDefault="00BF57ED" w:rsidP="00B2168E">
            <w:pPr>
              <w:jc w:val="center"/>
              <w:rPr>
                <w:sz w:val="14"/>
                <w:szCs w:val="14"/>
              </w:rPr>
            </w:pPr>
            <w:r w:rsidRPr="00BF57ED">
              <w:rPr>
                <w:sz w:val="14"/>
                <w:szCs w:val="14"/>
              </w:rPr>
              <w:t>(наличие приборов обогрева/охлаждения помещений и их состояние)</w:t>
            </w:r>
          </w:p>
        </w:tc>
      </w:tr>
      <w:tr w:rsidR="00BF57ED" w:rsidRPr="00763FFE" w:rsidTr="00B2168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57ED" w:rsidRPr="00763FFE" w:rsidRDefault="00BF57ED" w:rsidP="00B2168E">
            <w:pPr>
              <w:jc w:val="center"/>
            </w:pPr>
          </w:p>
        </w:tc>
      </w:tr>
    </w:tbl>
    <w:p w:rsidR="00BF57ED" w:rsidRPr="00BF57ED" w:rsidRDefault="00BF57ED" w:rsidP="00BF57ED">
      <w:pPr>
        <w:rPr>
          <w:sz w:val="6"/>
          <w:szCs w:val="6"/>
        </w:rPr>
      </w:pPr>
    </w:p>
    <w:p w:rsidR="00BF57ED" w:rsidRDefault="00BF57ED" w:rsidP="00BF57ED">
      <w:r>
        <w:t>8. Сведения о рабочем месте:</w:t>
      </w:r>
    </w:p>
    <w:p w:rsidR="00BF57ED" w:rsidRPr="005B034C" w:rsidRDefault="00BF57ED" w:rsidP="005D597B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33"/>
        <w:gridCol w:w="1694"/>
        <w:gridCol w:w="1764"/>
      </w:tblGrid>
      <w:tr w:rsidR="005B034C" w:rsidRPr="00DA3F59" w:rsidTr="005B034C">
        <w:trPr>
          <w:trHeight w:val="240"/>
        </w:trPr>
        <w:tc>
          <w:tcPr>
            <w:tcW w:w="673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B034C" w:rsidRPr="00DA3F59" w:rsidRDefault="005B034C" w:rsidP="005B034C">
            <w:r>
              <w:t>8.1. Сведения о проведении специальной оценки условий труда:</w:t>
            </w: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34C" w:rsidRPr="00DA3F59" w:rsidRDefault="005B034C" w:rsidP="00E976F4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34C" w:rsidRPr="00DA3F59" w:rsidRDefault="005B034C" w:rsidP="005B034C">
            <w:pPr>
              <w:ind w:left="57"/>
            </w:pPr>
            <w:r>
              <w:t>Код 3.0</w:t>
            </w:r>
            <w:r>
              <w:rPr>
                <w:lang w:val="en-US"/>
              </w:rPr>
              <w:t>8</w:t>
            </w:r>
            <w:r>
              <w:t>.</w:t>
            </w:r>
          </w:p>
        </w:tc>
      </w:tr>
      <w:tr w:rsidR="005B034C" w:rsidRPr="008611EB" w:rsidTr="00055318">
        <w:tc>
          <w:tcPr>
            <w:tcW w:w="673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B034C" w:rsidRPr="008611EB" w:rsidRDefault="005B034C" w:rsidP="00E976F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B034C" w:rsidRPr="008611EB" w:rsidRDefault="005B034C" w:rsidP="00E976F4">
            <w:pPr>
              <w:jc w:val="center"/>
              <w:rPr>
                <w:iCs/>
                <w:sz w:val="14"/>
                <w:szCs w:val="14"/>
              </w:rPr>
            </w:pPr>
            <w:r w:rsidRPr="005B034C">
              <w:rPr>
                <w:iCs/>
                <w:sz w:val="14"/>
                <w:szCs w:val="14"/>
              </w:rPr>
              <w:t>(</w:t>
            </w:r>
            <w:proofErr w:type="gramStart"/>
            <w:r w:rsidRPr="005B034C">
              <w:rPr>
                <w:iCs/>
                <w:sz w:val="14"/>
                <w:szCs w:val="14"/>
              </w:rPr>
              <w:t>с</w:t>
            </w:r>
            <w:proofErr w:type="gramEnd"/>
            <w:r w:rsidRPr="005B034C">
              <w:rPr>
                <w:iCs/>
                <w:sz w:val="14"/>
                <w:szCs w:val="14"/>
              </w:rPr>
              <w:t xml:space="preserve"> указанием</w:t>
            </w:r>
          </w:p>
        </w:tc>
        <w:tc>
          <w:tcPr>
            <w:tcW w:w="176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B034C" w:rsidRPr="008611EB" w:rsidRDefault="005B034C" w:rsidP="00E976F4">
            <w:pPr>
              <w:ind w:left="57"/>
              <w:rPr>
                <w:iCs/>
                <w:sz w:val="14"/>
                <w:szCs w:val="14"/>
              </w:rPr>
            </w:pPr>
          </w:p>
        </w:tc>
      </w:tr>
      <w:tr w:rsidR="005B034C" w:rsidRPr="00763FFE" w:rsidTr="00055318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034C" w:rsidRPr="00763FFE" w:rsidRDefault="005B034C" w:rsidP="00E976F4">
            <w:pPr>
              <w:jc w:val="center"/>
            </w:pPr>
          </w:p>
        </w:tc>
      </w:tr>
      <w:tr w:rsidR="005B034C" w:rsidRPr="00691265" w:rsidTr="00E976F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B034C" w:rsidRPr="00691265" w:rsidRDefault="005B034C" w:rsidP="00E976F4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5B034C">
              <w:rPr>
                <w:iCs/>
                <w:sz w:val="14"/>
                <w:szCs w:val="14"/>
              </w:rPr>
              <w:t>индивидуального</w:t>
            </w:r>
            <w:proofErr w:type="gramEnd"/>
            <w:r w:rsidRPr="005B034C">
              <w:rPr>
                <w:iCs/>
                <w:sz w:val="14"/>
                <w:szCs w:val="14"/>
              </w:rPr>
              <w:t xml:space="preserve"> номера рабочего места, класса (подкласса) условий труда) если специальная оценка условий труда не проводилась указывается «не проводилась»)</w:t>
            </w:r>
          </w:p>
        </w:tc>
      </w:tr>
    </w:tbl>
    <w:p w:rsidR="00BF57ED" w:rsidRPr="005B034C" w:rsidRDefault="00BF57ED" w:rsidP="005D597B">
      <w:pPr>
        <w:rPr>
          <w:sz w:val="2"/>
          <w:szCs w:val="2"/>
        </w:rPr>
      </w:pPr>
    </w:p>
    <w:p w:rsidR="00BF57ED" w:rsidRPr="005B034C" w:rsidRDefault="005B034C" w:rsidP="005B034C">
      <w:r>
        <w:t>8.2.</w:t>
      </w:r>
      <w:r>
        <w:rPr>
          <w:lang w:val="en-US"/>
        </w:rPr>
        <w:t> </w:t>
      </w:r>
      <w:r>
        <w:t>Сведения об организации, проводившей специальную оценку условий</w:t>
      </w:r>
      <w:r w:rsidRPr="005B034C">
        <w:t xml:space="preserve"> </w:t>
      </w:r>
      <w:r>
        <w:t>труда рабочих мест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27"/>
        <w:gridCol w:w="1764"/>
      </w:tblGrid>
      <w:tr w:rsidR="005B034C" w:rsidRPr="00DA3F59" w:rsidTr="005B034C">
        <w:trPr>
          <w:trHeight w:val="240"/>
        </w:trPr>
        <w:tc>
          <w:tcPr>
            <w:tcW w:w="84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B034C" w:rsidRPr="00DA3F59" w:rsidRDefault="005B034C" w:rsidP="00E976F4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34C" w:rsidRPr="00DA3F59" w:rsidRDefault="005B034C" w:rsidP="00E976F4">
            <w:pPr>
              <w:ind w:left="57"/>
            </w:pPr>
            <w:r>
              <w:t>ИНН</w:t>
            </w:r>
          </w:p>
        </w:tc>
      </w:tr>
      <w:tr w:rsidR="005B034C" w:rsidRPr="008611EB" w:rsidTr="00055318">
        <w:tc>
          <w:tcPr>
            <w:tcW w:w="8427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B034C" w:rsidRPr="008611EB" w:rsidRDefault="005B034C" w:rsidP="00E976F4">
            <w:pPr>
              <w:jc w:val="center"/>
              <w:rPr>
                <w:iCs/>
                <w:sz w:val="14"/>
                <w:szCs w:val="14"/>
              </w:rPr>
            </w:pPr>
            <w:r w:rsidRPr="005B034C">
              <w:rPr>
                <w:iCs/>
                <w:sz w:val="14"/>
                <w:szCs w:val="14"/>
              </w:rPr>
              <w:t>(наименование, ИНН)</w:t>
            </w:r>
          </w:p>
        </w:tc>
        <w:tc>
          <w:tcPr>
            <w:tcW w:w="176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B034C" w:rsidRPr="008611EB" w:rsidRDefault="005B034C" w:rsidP="00E976F4">
            <w:pPr>
              <w:ind w:left="57"/>
              <w:rPr>
                <w:iCs/>
                <w:sz w:val="14"/>
                <w:szCs w:val="14"/>
              </w:rPr>
            </w:pPr>
          </w:p>
        </w:tc>
      </w:tr>
      <w:tr w:rsidR="005B034C" w:rsidRPr="00763FFE" w:rsidTr="00055318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034C" w:rsidRPr="00763FFE" w:rsidRDefault="005B034C" w:rsidP="00E976F4">
            <w:pPr>
              <w:jc w:val="center"/>
            </w:pPr>
          </w:p>
        </w:tc>
      </w:tr>
      <w:tr w:rsidR="005B034C" w:rsidRPr="00691265" w:rsidTr="00055318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B034C" w:rsidRPr="00691265" w:rsidRDefault="005B034C" w:rsidP="00E976F4">
            <w:pPr>
              <w:jc w:val="center"/>
              <w:rPr>
                <w:iCs/>
                <w:sz w:val="14"/>
                <w:szCs w:val="14"/>
              </w:rPr>
            </w:pPr>
            <w:r w:rsidRPr="005B034C">
              <w:rPr>
                <w:iCs/>
                <w:sz w:val="14"/>
                <w:szCs w:val="14"/>
              </w:rPr>
              <w:t>(</w:t>
            </w:r>
            <w:proofErr w:type="gramStart"/>
            <w:r w:rsidRPr="005B034C">
              <w:rPr>
                <w:iCs/>
                <w:sz w:val="14"/>
                <w:szCs w:val="14"/>
              </w:rPr>
              <w:t>если</w:t>
            </w:r>
            <w:proofErr w:type="gramEnd"/>
            <w:r w:rsidRPr="005B034C">
              <w:rPr>
                <w:iCs/>
                <w:sz w:val="14"/>
                <w:szCs w:val="14"/>
              </w:rPr>
              <w:t xml:space="preserve"> специальная оценка условий труда не проводилась данный пункт не заполняется)</w:t>
            </w:r>
          </w:p>
        </w:tc>
      </w:tr>
      <w:tr w:rsidR="005B034C" w:rsidRPr="00763FFE" w:rsidTr="00055318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034C" w:rsidRPr="00763FFE" w:rsidRDefault="005B034C" w:rsidP="00E976F4">
            <w:pPr>
              <w:jc w:val="center"/>
            </w:pPr>
          </w:p>
        </w:tc>
      </w:tr>
    </w:tbl>
    <w:p w:rsidR="005B034C" w:rsidRPr="005B034C" w:rsidRDefault="005B034C" w:rsidP="005B034C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6"/>
        <w:gridCol w:w="5333"/>
        <w:gridCol w:w="112"/>
      </w:tblGrid>
      <w:tr w:rsidR="005B034C" w:rsidRPr="00763FFE" w:rsidTr="005B034C">
        <w:trPr>
          <w:trHeight w:val="240"/>
        </w:trPr>
        <w:tc>
          <w:tcPr>
            <w:tcW w:w="474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B034C" w:rsidRPr="005B034C" w:rsidRDefault="005B034C" w:rsidP="00E976F4">
            <w:r>
              <w:t>8.3. Сведения о проведенной оценке</w:t>
            </w:r>
            <w:r w:rsidRPr="005B034C">
              <w:br/>
            </w:r>
            <w:r>
              <w:t>профессиональных рисков на рабочем месте:</w:t>
            </w:r>
          </w:p>
        </w:tc>
        <w:tc>
          <w:tcPr>
            <w:tcW w:w="544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034C" w:rsidRPr="00763FFE" w:rsidRDefault="005B034C" w:rsidP="00E976F4">
            <w:pPr>
              <w:jc w:val="center"/>
            </w:pPr>
          </w:p>
        </w:tc>
      </w:tr>
      <w:tr w:rsidR="005B034C" w:rsidRPr="001E6FFD" w:rsidTr="005B034C">
        <w:tc>
          <w:tcPr>
            <w:tcW w:w="474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B034C" w:rsidRPr="001E6FFD" w:rsidRDefault="005B034C" w:rsidP="00E976F4">
            <w:pPr>
              <w:rPr>
                <w:sz w:val="14"/>
                <w:szCs w:val="14"/>
              </w:rPr>
            </w:pPr>
          </w:p>
        </w:tc>
        <w:tc>
          <w:tcPr>
            <w:tcW w:w="544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B034C" w:rsidRPr="001E6FFD" w:rsidRDefault="005B034C" w:rsidP="00E976F4">
            <w:pPr>
              <w:jc w:val="center"/>
              <w:rPr>
                <w:sz w:val="14"/>
                <w:szCs w:val="14"/>
              </w:rPr>
            </w:pPr>
            <w:r w:rsidRPr="005B034C">
              <w:rPr>
                <w:sz w:val="14"/>
                <w:szCs w:val="14"/>
              </w:rPr>
              <w:t>(дата проведения;</w:t>
            </w:r>
          </w:p>
        </w:tc>
      </w:tr>
      <w:tr w:rsidR="005B034C" w:rsidRPr="00763FFE" w:rsidTr="00E976F4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034C" w:rsidRPr="00763FFE" w:rsidRDefault="005B034C" w:rsidP="00E976F4">
            <w:pPr>
              <w:jc w:val="center"/>
            </w:pPr>
          </w:p>
        </w:tc>
      </w:tr>
      <w:tr w:rsidR="005B034C" w:rsidRPr="000A1C33" w:rsidTr="00E976F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B034C" w:rsidRPr="000A1C33" w:rsidRDefault="005B034C" w:rsidP="00E976F4">
            <w:pPr>
              <w:jc w:val="center"/>
              <w:rPr>
                <w:sz w:val="14"/>
                <w:szCs w:val="14"/>
              </w:rPr>
            </w:pPr>
            <w:r w:rsidRPr="005B034C">
              <w:rPr>
                <w:sz w:val="14"/>
                <w:szCs w:val="14"/>
              </w:rPr>
              <w:t>локальный нормативный акт организации, в котором отражены данные о проведенной оценке профессиональных рисков на рабочем месте и (или)</w:t>
            </w:r>
          </w:p>
        </w:tc>
      </w:tr>
      <w:tr w:rsidR="005B034C" w:rsidRPr="00763FFE" w:rsidTr="00E976F4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034C" w:rsidRPr="00763FFE" w:rsidRDefault="005B034C" w:rsidP="00E976F4">
            <w:pPr>
              <w:jc w:val="center"/>
            </w:pPr>
          </w:p>
        </w:tc>
      </w:tr>
      <w:tr w:rsidR="005B034C" w:rsidRPr="000A1C33" w:rsidTr="00E976F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B034C" w:rsidRPr="000A1C33" w:rsidRDefault="005B034C" w:rsidP="00E976F4">
            <w:pPr>
              <w:jc w:val="center"/>
              <w:rPr>
                <w:sz w:val="14"/>
                <w:szCs w:val="14"/>
              </w:rPr>
            </w:pPr>
            <w:r w:rsidRPr="005B034C">
              <w:rPr>
                <w:sz w:val="14"/>
                <w:szCs w:val="14"/>
              </w:rPr>
              <w:t>на месте (объекте), где произошел несчастный случай, сведения об ознакомлении пострадавшего с результатами оценки профессиональных рисков)</w:t>
            </w:r>
          </w:p>
        </w:tc>
      </w:tr>
      <w:tr w:rsidR="005B034C" w:rsidRPr="00763FFE" w:rsidTr="00E976F4">
        <w:trPr>
          <w:trHeight w:val="240"/>
        </w:trPr>
        <w:tc>
          <w:tcPr>
            <w:tcW w:w="1007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034C" w:rsidRPr="00763FFE" w:rsidRDefault="005B034C" w:rsidP="00E976F4">
            <w:pPr>
              <w:jc w:val="center"/>
            </w:pPr>
          </w:p>
        </w:tc>
        <w:tc>
          <w:tcPr>
            <w:tcW w:w="112" w:type="dxa"/>
            <w:shd w:val="clear" w:color="auto" w:fill="auto"/>
            <w:vAlign w:val="bottom"/>
          </w:tcPr>
          <w:p w:rsidR="005B034C" w:rsidRPr="00763FFE" w:rsidRDefault="005B034C" w:rsidP="00E976F4">
            <w:pPr>
              <w:jc w:val="right"/>
            </w:pPr>
            <w:r>
              <w:t>;</w:t>
            </w:r>
          </w:p>
        </w:tc>
      </w:tr>
      <w:tr w:rsidR="005B034C" w:rsidRPr="000A1C33" w:rsidTr="00E976F4">
        <w:tc>
          <w:tcPr>
            <w:tcW w:w="1007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B034C" w:rsidRPr="000A1C33" w:rsidRDefault="005B034C" w:rsidP="00E976F4">
            <w:pPr>
              <w:jc w:val="center"/>
              <w:rPr>
                <w:sz w:val="14"/>
                <w:szCs w:val="14"/>
              </w:rPr>
            </w:pPr>
            <w:r w:rsidRPr="005B034C">
              <w:rPr>
                <w:sz w:val="14"/>
                <w:szCs w:val="14"/>
              </w:rPr>
              <w:t>(</w:t>
            </w:r>
            <w:proofErr w:type="gramStart"/>
            <w:r w:rsidRPr="005B034C">
              <w:rPr>
                <w:sz w:val="14"/>
                <w:szCs w:val="14"/>
              </w:rPr>
              <w:t>если</w:t>
            </w:r>
            <w:proofErr w:type="gramEnd"/>
            <w:r w:rsidRPr="005B034C">
              <w:rPr>
                <w:sz w:val="14"/>
                <w:szCs w:val="14"/>
              </w:rPr>
              <w:t xml:space="preserve"> оценка профессиональных рисков на рабочем месте не проводилась указывается «не проводилась»)</w:t>
            </w:r>
          </w:p>
        </w:tc>
        <w:tc>
          <w:tcPr>
            <w:tcW w:w="112" w:type="dxa"/>
            <w:shd w:val="clear" w:color="auto" w:fill="auto"/>
            <w:vAlign w:val="bottom"/>
          </w:tcPr>
          <w:p w:rsidR="005B034C" w:rsidRPr="000A1C33" w:rsidRDefault="005B034C" w:rsidP="00E976F4">
            <w:pPr>
              <w:jc w:val="center"/>
              <w:rPr>
                <w:sz w:val="14"/>
                <w:szCs w:val="14"/>
              </w:rPr>
            </w:pPr>
          </w:p>
        </w:tc>
      </w:tr>
    </w:tbl>
    <w:p w:rsidR="005B034C" w:rsidRPr="005B034C" w:rsidRDefault="005B034C" w:rsidP="005B034C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7027"/>
      </w:tblGrid>
      <w:tr w:rsidR="005B034C" w:rsidRPr="00763FFE" w:rsidTr="005B034C">
        <w:trPr>
          <w:trHeight w:val="240"/>
        </w:trPr>
        <w:tc>
          <w:tcPr>
            <w:tcW w:w="31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B034C" w:rsidRPr="005B034C" w:rsidRDefault="005B034C" w:rsidP="00E976F4">
            <w:r>
              <w:t>В ходе осмотра проводилась:</w:t>
            </w:r>
          </w:p>
        </w:tc>
        <w:tc>
          <w:tcPr>
            <w:tcW w:w="70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034C" w:rsidRPr="00763FFE" w:rsidRDefault="005B034C" w:rsidP="00E976F4">
            <w:pPr>
              <w:jc w:val="center"/>
            </w:pPr>
          </w:p>
        </w:tc>
      </w:tr>
      <w:tr w:rsidR="005B034C" w:rsidRPr="001E6FFD" w:rsidTr="005B034C">
        <w:tc>
          <w:tcPr>
            <w:tcW w:w="31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B034C" w:rsidRPr="001E6FFD" w:rsidRDefault="005B034C" w:rsidP="00E976F4">
            <w:pPr>
              <w:rPr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B034C" w:rsidRPr="001E6FFD" w:rsidRDefault="005B034C" w:rsidP="00E976F4">
            <w:pPr>
              <w:jc w:val="center"/>
              <w:rPr>
                <w:sz w:val="14"/>
                <w:szCs w:val="14"/>
              </w:rPr>
            </w:pPr>
            <w:r w:rsidRPr="005B034C">
              <w:rPr>
                <w:sz w:val="14"/>
                <w:szCs w:val="14"/>
              </w:rPr>
              <w:t>(фотосъемка, видеозапись и иные способы фиксации)</w:t>
            </w:r>
          </w:p>
        </w:tc>
      </w:tr>
      <w:tr w:rsidR="005B034C" w:rsidRPr="00763FFE" w:rsidTr="00E976F4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034C" w:rsidRPr="00763FFE" w:rsidRDefault="005B034C" w:rsidP="00E976F4">
            <w:pPr>
              <w:jc w:val="center"/>
            </w:pPr>
          </w:p>
        </w:tc>
      </w:tr>
      <w:tr w:rsidR="005B034C" w:rsidRPr="00763FFE" w:rsidTr="00E976F4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034C" w:rsidRPr="00763FFE" w:rsidRDefault="005B034C" w:rsidP="00E976F4">
            <w:pPr>
              <w:jc w:val="center"/>
            </w:pPr>
          </w:p>
        </w:tc>
      </w:tr>
    </w:tbl>
    <w:p w:rsidR="005B034C" w:rsidRPr="005B034C" w:rsidRDefault="005B034C" w:rsidP="005B034C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0"/>
        <w:gridCol w:w="6901"/>
      </w:tblGrid>
      <w:tr w:rsidR="005B034C" w:rsidRPr="00763FFE" w:rsidTr="005B034C">
        <w:trPr>
          <w:trHeight w:val="240"/>
        </w:trPr>
        <w:tc>
          <w:tcPr>
            <w:tcW w:w="329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B034C" w:rsidRPr="005B034C" w:rsidRDefault="005B034C" w:rsidP="00E976F4">
            <w:r>
              <w:t>С места происшествия изъяты:</w:t>
            </w:r>
          </w:p>
        </w:tc>
        <w:tc>
          <w:tcPr>
            <w:tcW w:w="6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034C" w:rsidRPr="00763FFE" w:rsidRDefault="005B034C" w:rsidP="00E976F4">
            <w:pPr>
              <w:jc w:val="center"/>
            </w:pPr>
          </w:p>
        </w:tc>
      </w:tr>
      <w:tr w:rsidR="005B034C" w:rsidRPr="001E6FFD" w:rsidTr="005B034C">
        <w:tc>
          <w:tcPr>
            <w:tcW w:w="329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B034C" w:rsidRPr="001E6FFD" w:rsidRDefault="005B034C" w:rsidP="00E976F4">
            <w:pPr>
              <w:rPr>
                <w:sz w:val="14"/>
                <w:szCs w:val="14"/>
              </w:rPr>
            </w:pPr>
          </w:p>
        </w:tc>
        <w:tc>
          <w:tcPr>
            <w:tcW w:w="69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B034C" w:rsidRPr="001E6FFD" w:rsidRDefault="005B034C" w:rsidP="00E976F4">
            <w:pPr>
              <w:jc w:val="center"/>
              <w:rPr>
                <w:sz w:val="14"/>
                <w:szCs w:val="14"/>
              </w:rPr>
            </w:pPr>
            <w:r w:rsidRPr="005B034C">
              <w:rPr>
                <w:sz w:val="14"/>
                <w:szCs w:val="14"/>
              </w:rPr>
              <w:t>(перечень и индивидуальные характеристики изъятых предметов и кем изъяты)</w:t>
            </w:r>
          </w:p>
        </w:tc>
      </w:tr>
      <w:tr w:rsidR="005B034C" w:rsidRPr="00763FFE" w:rsidTr="00E976F4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034C" w:rsidRPr="00763FFE" w:rsidRDefault="005B034C" w:rsidP="00E976F4">
            <w:pPr>
              <w:jc w:val="center"/>
            </w:pPr>
          </w:p>
        </w:tc>
      </w:tr>
      <w:tr w:rsidR="005B034C" w:rsidRPr="00763FFE" w:rsidTr="00E976F4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034C" w:rsidRPr="00763FFE" w:rsidRDefault="005B034C" w:rsidP="00E976F4">
            <w:pPr>
              <w:jc w:val="center"/>
            </w:pPr>
          </w:p>
        </w:tc>
      </w:tr>
    </w:tbl>
    <w:p w:rsidR="005B034C" w:rsidRPr="005B034C" w:rsidRDefault="005B034C" w:rsidP="005B034C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38"/>
        <w:gridCol w:w="6453"/>
      </w:tblGrid>
      <w:tr w:rsidR="005B034C" w:rsidRPr="00763FFE" w:rsidTr="005B034C">
        <w:trPr>
          <w:trHeight w:val="240"/>
        </w:trPr>
        <w:tc>
          <w:tcPr>
            <w:tcW w:w="373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B034C" w:rsidRPr="005B034C" w:rsidRDefault="005B034C" w:rsidP="00E976F4">
            <w:r>
              <w:t>К протоколу осмотра прилагаются:</w:t>
            </w:r>
          </w:p>
        </w:tc>
        <w:tc>
          <w:tcPr>
            <w:tcW w:w="6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034C" w:rsidRPr="00763FFE" w:rsidRDefault="005B034C" w:rsidP="00E976F4">
            <w:pPr>
              <w:jc w:val="center"/>
            </w:pPr>
          </w:p>
        </w:tc>
      </w:tr>
      <w:tr w:rsidR="005B034C" w:rsidRPr="001E6FFD" w:rsidTr="005B034C">
        <w:tc>
          <w:tcPr>
            <w:tcW w:w="373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B034C" w:rsidRPr="001E6FFD" w:rsidRDefault="005B034C" w:rsidP="00E976F4">
            <w:pPr>
              <w:rPr>
                <w:sz w:val="14"/>
                <w:szCs w:val="14"/>
              </w:rPr>
            </w:pPr>
          </w:p>
        </w:tc>
        <w:tc>
          <w:tcPr>
            <w:tcW w:w="64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B034C" w:rsidRPr="001E6FFD" w:rsidRDefault="005B034C" w:rsidP="00E976F4">
            <w:pPr>
              <w:jc w:val="center"/>
              <w:rPr>
                <w:sz w:val="14"/>
                <w:szCs w:val="14"/>
              </w:rPr>
            </w:pPr>
            <w:r w:rsidRPr="005B034C">
              <w:rPr>
                <w:sz w:val="14"/>
                <w:szCs w:val="14"/>
              </w:rPr>
              <w:t>(схема места происшествия, фотографии и иные способы фиксации)</w:t>
            </w:r>
          </w:p>
        </w:tc>
      </w:tr>
      <w:tr w:rsidR="005B034C" w:rsidRPr="00763FFE" w:rsidTr="00E976F4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034C" w:rsidRPr="00763FFE" w:rsidRDefault="005B034C" w:rsidP="00E976F4">
            <w:pPr>
              <w:jc w:val="center"/>
            </w:pPr>
          </w:p>
        </w:tc>
      </w:tr>
      <w:tr w:rsidR="005B034C" w:rsidRPr="00763FFE" w:rsidTr="00E976F4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034C" w:rsidRPr="00763FFE" w:rsidRDefault="005B034C" w:rsidP="00E976F4">
            <w:pPr>
              <w:jc w:val="center"/>
            </w:pPr>
          </w:p>
        </w:tc>
      </w:tr>
    </w:tbl>
    <w:p w:rsidR="005B034C" w:rsidRPr="005B034C" w:rsidRDefault="005B034C" w:rsidP="005B034C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6"/>
        <w:gridCol w:w="3835"/>
        <w:gridCol w:w="1624"/>
        <w:gridCol w:w="1526"/>
      </w:tblGrid>
      <w:tr w:rsidR="005B034C" w:rsidRPr="00763FFE" w:rsidTr="005B034C">
        <w:trPr>
          <w:trHeight w:val="240"/>
        </w:trPr>
        <w:tc>
          <w:tcPr>
            <w:tcW w:w="8665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B034C" w:rsidRPr="005B034C" w:rsidRDefault="005B034C" w:rsidP="005B034C">
            <w:r>
              <w:t>Перед началом, в ходе либо по окончании осмотра от участвующих в осмотре</w:t>
            </w:r>
            <w:r w:rsidRPr="005B034C">
              <w:t xml:space="preserve"> </w:t>
            </w:r>
            <w:r>
              <w:t>лиц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034C" w:rsidRPr="00763FFE" w:rsidRDefault="005B034C" w:rsidP="00E976F4">
            <w:pPr>
              <w:jc w:val="center"/>
            </w:pPr>
          </w:p>
        </w:tc>
      </w:tr>
      <w:tr w:rsidR="005B034C" w:rsidRPr="00763FFE" w:rsidTr="00E976F4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034C" w:rsidRPr="00763FFE" w:rsidRDefault="005B034C" w:rsidP="00E976F4">
            <w:pPr>
              <w:jc w:val="center"/>
            </w:pPr>
          </w:p>
        </w:tc>
      </w:tr>
      <w:tr w:rsidR="005B034C" w:rsidRPr="000A1C33" w:rsidTr="00E976F4">
        <w:tc>
          <w:tcPr>
            <w:tcW w:w="10191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B034C" w:rsidRPr="000A1C33" w:rsidRDefault="005B034C" w:rsidP="00E976F4">
            <w:pPr>
              <w:jc w:val="center"/>
              <w:rPr>
                <w:sz w:val="14"/>
                <w:szCs w:val="14"/>
              </w:rPr>
            </w:pPr>
            <w:r w:rsidRPr="005B034C">
              <w:rPr>
                <w:sz w:val="14"/>
                <w:szCs w:val="14"/>
              </w:rPr>
              <w:t>(их процессуальное положение, фамилия, инициалы)</w:t>
            </w:r>
          </w:p>
        </w:tc>
      </w:tr>
      <w:tr w:rsidR="005B034C" w:rsidRPr="00763FFE" w:rsidTr="005B034C">
        <w:tc>
          <w:tcPr>
            <w:tcW w:w="32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034C" w:rsidRPr="00763FFE" w:rsidRDefault="005B034C" w:rsidP="00E976F4">
            <w:pPr>
              <w:jc w:val="center"/>
            </w:pPr>
          </w:p>
        </w:tc>
        <w:tc>
          <w:tcPr>
            <w:tcW w:w="3835" w:type="dxa"/>
            <w:shd w:val="clear" w:color="auto" w:fill="auto"/>
            <w:vAlign w:val="bottom"/>
          </w:tcPr>
          <w:p w:rsidR="005B034C" w:rsidRPr="00763FFE" w:rsidRDefault="005B034C" w:rsidP="00E976F4">
            <w:pPr>
              <w:jc w:val="center"/>
            </w:pPr>
            <w:r>
              <w:t>заявления. Содержание заявлений: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034C" w:rsidRPr="00763FFE" w:rsidRDefault="005B034C" w:rsidP="00E976F4">
            <w:pPr>
              <w:jc w:val="center"/>
            </w:pPr>
          </w:p>
        </w:tc>
      </w:tr>
      <w:tr w:rsidR="005B034C" w:rsidRPr="000A1C33" w:rsidTr="005B034C">
        <w:tc>
          <w:tcPr>
            <w:tcW w:w="32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B034C" w:rsidRPr="000A1C33" w:rsidRDefault="005B034C" w:rsidP="00E976F4">
            <w:pPr>
              <w:jc w:val="center"/>
              <w:rPr>
                <w:sz w:val="14"/>
                <w:szCs w:val="14"/>
              </w:rPr>
            </w:pPr>
            <w:r w:rsidRPr="005B034C">
              <w:rPr>
                <w:sz w:val="14"/>
                <w:szCs w:val="14"/>
              </w:rPr>
              <w:t>(поступили, не поступили)</w:t>
            </w:r>
          </w:p>
        </w:tc>
        <w:tc>
          <w:tcPr>
            <w:tcW w:w="3835" w:type="dxa"/>
            <w:shd w:val="clear" w:color="auto" w:fill="auto"/>
            <w:vAlign w:val="bottom"/>
          </w:tcPr>
          <w:p w:rsidR="005B034C" w:rsidRPr="000A1C33" w:rsidRDefault="005B034C" w:rsidP="00E976F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B034C" w:rsidRPr="000A1C33" w:rsidRDefault="005B034C" w:rsidP="00E976F4">
            <w:pPr>
              <w:jc w:val="center"/>
              <w:rPr>
                <w:sz w:val="14"/>
                <w:szCs w:val="14"/>
              </w:rPr>
            </w:pPr>
          </w:p>
        </w:tc>
      </w:tr>
      <w:tr w:rsidR="005B034C" w:rsidRPr="00763FFE" w:rsidTr="005B034C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034C" w:rsidRPr="00763FFE" w:rsidRDefault="005B034C" w:rsidP="00E976F4">
            <w:pPr>
              <w:jc w:val="center"/>
            </w:pPr>
          </w:p>
        </w:tc>
      </w:tr>
      <w:tr w:rsidR="005B034C" w:rsidRPr="00763FFE" w:rsidTr="005B034C">
        <w:trPr>
          <w:trHeight w:val="240"/>
        </w:trPr>
        <w:tc>
          <w:tcPr>
            <w:tcW w:w="101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B034C" w:rsidRPr="00763FFE" w:rsidRDefault="005B034C" w:rsidP="00E976F4">
            <w:pPr>
              <w:jc w:val="center"/>
            </w:pPr>
          </w:p>
        </w:tc>
      </w:tr>
      <w:tr w:rsidR="005B034C" w:rsidRPr="00763FFE" w:rsidTr="005B034C">
        <w:trPr>
          <w:trHeight w:val="240"/>
        </w:trPr>
        <w:tc>
          <w:tcPr>
            <w:tcW w:w="101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B034C" w:rsidRPr="00763FFE" w:rsidRDefault="005B034C" w:rsidP="00E976F4">
            <w:pPr>
              <w:jc w:val="center"/>
            </w:pPr>
          </w:p>
        </w:tc>
      </w:tr>
      <w:tr w:rsidR="005B034C" w:rsidRPr="00763FFE" w:rsidTr="005B034C">
        <w:trPr>
          <w:trHeight w:val="240"/>
        </w:trPr>
        <w:tc>
          <w:tcPr>
            <w:tcW w:w="101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B034C" w:rsidRPr="00763FFE" w:rsidRDefault="005B034C" w:rsidP="00E976F4">
            <w:pPr>
              <w:jc w:val="center"/>
            </w:pPr>
          </w:p>
        </w:tc>
      </w:tr>
    </w:tbl>
    <w:p w:rsidR="005B034C" w:rsidRDefault="005B034C" w:rsidP="005B034C"/>
    <w:p w:rsidR="003144EE" w:rsidRDefault="003144EE" w:rsidP="005D597B"/>
    <w:p w:rsidR="003D555F" w:rsidRDefault="003D555F" w:rsidP="005D597B"/>
    <w:tbl>
      <w:tblPr>
        <w:tblW w:w="6019" w:type="dxa"/>
        <w:tblInd w:w="41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9"/>
      </w:tblGrid>
      <w:tr w:rsidR="003D555F" w:rsidRPr="00763FFE" w:rsidTr="00FA7014">
        <w:trPr>
          <w:trHeight w:val="240"/>
        </w:trPr>
        <w:tc>
          <w:tcPr>
            <w:tcW w:w="60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555F" w:rsidRPr="00763FFE" w:rsidRDefault="003D555F" w:rsidP="00D41787">
            <w:pPr>
              <w:ind w:left="57"/>
              <w:jc w:val="center"/>
            </w:pPr>
          </w:p>
        </w:tc>
      </w:tr>
      <w:tr w:rsidR="003D555F" w:rsidRPr="005D597B" w:rsidTr="00FA7014">
        <w:tc>
          <w:tcPr>
            <w:tcW w:w="60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D555F" w:rsidRPr="005D597B" w:rsidRDefault="005B034C" w:rsidP="00D41787">
            <w:pPr>
              <w:ind w:left="57"/>
              <w:jc w:val="center"/>
              <w:rPr>
                <w:sz w:val="14"/>
                <w:szCs w:val="14"/>
              </w:rPr>
            </w:pPr>
            <w:r w:rsidRPr="005B034C">
              <w:rPr>
                <w:sz w:val="14"/>
                <w:szCs w:val="14"/>
              </w:rPr>
              <w:t>(подпись, фамилия, инициалы лица, проводившего осмотр места происшествия)</w:t>
            </w:r>
          </w:p>
        </w:tc>
      </w:tr>
    </w:tbl>
    <w:p w:rsidR="003D555F" w:rsidRPr="005B034C" w:rsidRDefault="003D555F" w:rsidP="005D597B">
      <w:pPr>
        <w:rPr>
          <w:sz w:val="2"/>
          <w:szCs w:val="2"/>
        </w:rPr>
      </w:pPr>
    </w:p>
    <w:tbl>
      <w:tblPr>
        <w:tblW w:w="6019" w:type="dxa"/>
        <w:tblInd w:w="41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9"/>
      </w:tblGrid>
      <w:tr w:rsidR="005B034C" w:rsidRPr="00763FFE" w:rsidTr="00E976F4">
        <w:trPr>
          <w:trHeight w:val="240"/>
        </w:trPr>
        <w:tc>
          <w:tcPr>
            <w:tcW w:w="60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034C" w:rsidRPr="00763FFE" w:rsidRDefault="005B034C" w:rsidP="00E976F4">
            <w:pPr>
              <w:ind w:left="57"/>
              <w:jc w:val="center"/>
            </w:pPr>
          </w:p>
        </w:tc>
      </w:tr>
      <w:tr w:rsidR="005B034C" w:rsidRPr="005D597B" w:rsidTr="00E976F4">
        <w:tc>
          <w:tcPr>
            <w:tcW w:w="60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B034C" w:rsidRPr="005D597B" w:rsidRDefault="005B034C" w:rsidP="00E976F4">
            <w:pPr>
              <w:ind w:left="57"/>
              <w:jc w:val="center"/>
              <w:rPr>
                <w:sz w:val="14"/>
                <w:szCs w:val="14"/>
              </w:rPr>
            </w:pPr>
            <w:r w:rsidRPr="005B034C">
              <w:rPr>
                <w:sz w:val="14"/>
                <w:szCs w:val="14"/>
              </w:rPr>
              <w:t>(подписи, фамилии, инициалы иных лиц, участвовавших в осмотре места происшествия)</w:t>
            </w:r>
          </w:p>
        </w:tc>
      </w:tr>
    </w:tbl>
    <w:p w:rsidR="005B034C" w:rsidRPr="005B034C" w:rsidRDefault="005B034C" w:rsidP="005D597B">
      <w:pPr>
        <w:rPr>
          <w:sz w:val="2"/>
          <w:szCs w:val="2"/>
        </w:rPr>
      </w:pPr>
    </w:p>
    <w:tbl>
      <w:tblPr>
        <w:tblW w:w="6019" w:type="dxa"/>
        <w:tblInd w:w="41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9"/>
      </w:tblGrid>
      <w:tr w:rsidR="005B034C" w:rsidRPr="00763FFE" w:rsidTr="00E976F4">
        <w:trPr>
          <w:trHeight w:val="240"/>
        </w:trPr>
        <w:tc>
          <w:tcPr>
            <w:tcW w:w="60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034C" w:rsidRPr="00763FFE" w:rsidRDefault="005B034C" w:rsidP="00E976F4">
            <w:pPr>
              <w:ind w:left="57"/>
              <w:jc w:val="center"/>
            </w:pPr>
          </w:p>
        </w:tc>
      </w:tr>
    </w:tbl>
    <w:p w:rsidR="005B034C" w:rsidRPr="00055318" w:rsidRDefault="005B034C" w:rsidP="005B034C"/>
    <w:p w:rsidR="00952D5E" w:rsidRPr="00055318" w:rsidRDefault="00952D5E" w:rsidP="005B034C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0"/>
        <w:gridCol w:w="5991"/>
      </w:tblGrid>
      <w:tr w:rsidR="00952D5E" w:rsidRPr="00763FFE" w:rsidTr="00952D5E">
        <w:trPr>
          <w:trHeight w:val="240"/>
        </w:trPr>
        <w:tc>
          <w:tcPr>
            <w:tcW w:w="420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52D5E" w:rsidRPr="005B034C" w:rsidRDefault="00952D5E" w:rsidP="00E976F4">
            <w:r>
              <w:t>С настоящим протоколом ознакомлены</w:t>
            </w:r>
          </w:p>
        </w:tc>
        <w:tc>
          <w:tcPr>
            <w:tcW w:w="59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2D5E" w:rsidRPr="00763FFE" w:rsidRDefault="00952D5E" w:rsidP="00E976F4">
            <w:pPr>
              <w:jc w:val="center"/>
            </w:pPr>
          </w:p>
        </w:tc>
      </w:tr>
      <w:tr w:rsidR="00952D5E" w:rsidRPr="001E6FFD" w:rsidTr="00952D5E">
        <w:tc>
          <w:tcPr>
            <w:tcW w:w="420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52D5E" w:rsidRPr="001E6FFD" w:rsidRDefault="00952D5E" w:rsidP="00E976F4">
            <w:pPr>
              <w:rPr>
                <w:sz w:val="14"/>
                <w:szCs w:val="14"/>
              </w:rPr>
            </w:pPr>
          </w:p>
        </w:tc>
        <w:tc>
          <w:tcPr>
            <w:tcW w:w="59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52D5E" w:rsidRPr="001E6FFD" w:rsidRDefault="00952D5E" w:rsidP="00E976F4">
            <w:pPr>
              <w:jc w:val="center"/>
              <w:rPr>
                <w:sz w:val="14"/>
                <w:szCs w:val="14"/>
              </w:rPr>
            </w:pPr>
            <w:r w:rsidRPr="00952D5E">
              <w:rPr>
                <w:sz w:val="14"/>
                <w:szCs w:val="14"/>
              </w:rPr>
              <w:t>(подписи, фамилии, инициалы участвовавших в осмотре лиц, дата)</w:t>
            </w:r>
          </w:p>
        </w:tc>
      </w:tr>
    </w:tbl>
    <w:p w:rsidR="00952D5E" w:rsidRPr="00952D5E" w:rsidRDefault="00952D5E" w:rsidP="005B034C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8"/>
        <w:gridCol w:w="7363"/>
      </w:tblGrid>
      <w:tr w:rsidR="00952D5E" w:rsidRPr="00763FFE" w:rsidTr="00952D5E">
        <w:trPr>
          <w:trHeight w:val="240"/>
        </w:trPr>
        <w:tc>
          <w:tcPr>
            <w:tcW w:w="282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52D5E" w:rsidRPr="005B034C" w:rsidRDefault="00952D5E" w:rsidP="00E976F4">
            <w:r>
              <w:t>Протокол прочитан вслух</w:t>
            </w:r>
          </w:p>
        </w:tc>
        <w:tc>
          <w:tcPr>
            <w:tcW w:w="73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2D5E" w:rsidRPr="00763FFE" w:rsidRDefault="00952D5E" w:rsidP="00E976F4">
            <w:pPr>
              <w:jc w:val="center"/>
            </w:pPr>
          </w:p>
        </w:tc>
      </w:tr>
      <w:tr w:rsidR="00952D5E" w:rsidRPr="001E6FFD" w:rsidTr="00952D5E">
        <w:tc>
          <w:tcPr>
            <w:tcW w:w="282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52D5E" w:rsidRPr="001E6FFD" w:rsidRDefault="00952D5E" w:rsidP="00E976F4">
            <w:pPr>
              <w:rPr>
                <w:sz w:val="14"/>
                <w:szCs w:val="14"/>
              </w:rPr>
            </w:pPr>
          </w:p>
        </w:tc>
        <w:tc>
          <w:tcPr>
            <w:tcW w:w="736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52D5E" w:rsidRPr="001E6FFD" w:rsidRDefault="00952D5E" w:rsidP="00E976F4">
            <w:pPr>
              <w:jc w:val="center"/>
              <w:rPr>
                <w:sz w:val="14"/>
                <w:szCs w:val="14"/>
              </w:rPr>
            </w:pPr>
            <w:r w:rsidRPr="00952D5E">
              <w:rPr>
                <w:sz w:val="14"/>
                <w:szCs w:val="14"/>
              </w:rPr>
              <w:t>(подпись, фамилия, инициалы лица, проводившего осмотр, дата)</w:t>
            </w:r>
          </w:p>
        </w:tc>
      </w:tr>
    </w:tbl>
    <w:p w:rsidR="00952D5E" w:rsidRPr="00055318" w:rsidRDefault="00952D5E" w:rsidP="005B034C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4"/>
        <w:gridCol w:w="7657"/>
      </w:tblGrid>
      <w:tr w:rsidR="00952D5E" w:rsidRPr="00763FFE" w:rsidTr="00952D5E">
        <w:trPr>
          <w:trHeight w:val="240"/>
        </w:trPr>
        <w:tc>
          <w:tcPr>
            <w:tcW w:w="253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52D5E" w:rsidRPr="005B034C" w:rsidRDefault="00952D5E" w:rsidP="00E976F4">
            <w:r>
              <w:t>Замечания к протоколу</w:t>
            </w:r>
          </w:p>
        </w:tc>
        <w:tc>
          <w:tcPr>
            <w:tcW w:w="76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2D5E" w:rsidRPr="00763FFE" w:rsidRDefault="00952D5E" w:rsidP="00E976F4">
            <w:pPr>
              <w:jc w:val="center"/>
            </w:pPr>
          </w:p>
        </w:tc>
      </w:tr>
      <w:tr w:rsidR="00952D5E" w:rsidRPr="001E6FFD" w:rsidTr="00952D5E">
        <w:tc>
          <w:tcPr>
            <w:tcW w:w="253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52D5E" w:rsidRPr="001E6FFD" w:rsidRDefault="00952D5E" w:rsidP="00E976F4">
            <w:pPr>
              <w:rPr>
                <w:sz w:val="14"/>
                <w:szCs w:val="14"/>
              </w:rPr>
            </w:pPr>
          </w:p>
        </w:tc>
        <w:tc>
          <w:tcPr>
            <w:tcW w:w="765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52D5E" w:rsidRPr="001E6FFD" w:rsidRDefault="00952D5E" w:rsidP="00E976F4">
            <w:pPr>
              <w:jc w:val="center"/>
              <w:rPr>
                <w:sz w:val="14"/>
                <w:szCs w:val="14"/>
              </w:rPr>
            </w:pPr>
            <w:r w:rsidRPr="00952D5E">
              <w:rPr>
                <w:sz w:val="14"/>
                <w:szCs w:val="14"/>
              </w:rPr>
              <w:t>(содержание замечаний либо указание на их отсутствие)</w:t>
            </w:r>
          </w:p>
        </w:tc>
      </w:tr>
      <w:tr w:rsidR="00952D5E" w:rsidRPr="00763FFE" w:rsidTr="00E976F4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2D5E" w:rsidRPr="00763FFE" w:rsidRDefault="00952D5E" w:rsidP="00E976F4">
            <w:pPr>
              <w:jc w:val="center"/>
            </w:pPr>
          </w:p>
        </w:tc>
      </w:tr>
      <w:tr w:rsidR="00952D5E" w:rsidRPr="00763FFE" w:rsidTr="00E976F4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2D5E" w:rsidRPr="00763FFE" w:rsidRDefault="00952D5E" w:rsidP="00E976F4">
            <w:pPr>
              <w:jc w:val="center"/>
            </w:pPr>
          </w:p>
        </w:tc>
      </w:tr>
    </w:tbl>
    <w:p w:rsidR="00952D5E" w:rsidRPr="00055318" w:rsidRDefault="00952D5E" w:rsidP="005B034C">
      <w:pPr>
        <w:rPr>
          <w:sz w:val="6"/>
          <w:szCs w:val="6"/>
        </w:rPr>
      </w:pPr>
    </w:p>
    <w:p w:rsidR="00952D5E" w:rsidRPr="00055318" w:rsidRDefault="00952D5E" w:rsidP="005B034C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6"/>
        <w:gridCol w:w="7965"/>
      </w:tblGrid>
      <w:tr w:rsidR="00952D5E" w:rsidRPr="00763FFE" w:rsidTr="00952D5E">
        <w:trPr>
          <w:trHeight w:val="240"/>
        </w:trPr>
        <w:tc>
          <w:tcPr>
            <w:tcW w:w="222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52D5E" w:rsidRPr="005B034C" w:rsidRDefault="00952D5E" w:rsidP="00E976F4">
            <w:r>
              <w:t>Протокол составлен</w:t>
            </w:r>
          </w:p>
        </w:tc>
        <w:tc>
          <w:tcPr>
            <w:tcW w:w="79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2D5E" w:rsidRPr="00763FFE" w:rsidRDefault="00952D5E" w:rsidP="00E976F4">
            <w:pPr>
              <w:jc w:val="center"/>
            </w:pPr>
          </w:p>
        </w:tc>
      </w:tr>
      <w:tr w:rsidR="00952D5E" w:rsidRPr="001E6FFD" w:rsidTr="00952D5E">
        <w:tc>
          <w:tcPr>
            <w:tcW w:w="222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52D5E" w:rsidRPr="001E6FFD" w:rsidRDefault="00952D5E" w:rsidP="00E976F4">
            <w:pPr>
              <w:rPr>
                <w:sz w:val="14"/>
                <w:szCs w:val="14"/>
              </w:rPr>
            </w:pPr>
          </w:p>
        </w:tc>
        <w:tc>
          <w:tcPr>
            <w:tcW w:w="79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52D5E" w:rsidRPr="001E6FFD" w:rsidRDefault="00952D5E" w:rsidP="00E976F4">
            <w:pPr>
              <w:jc w:val="center"/>
              <w:rPr>
                <w:sz w:val="14"/>
                <w:szCs w:val="14"/>
              </w:rPr>
            </w:pPr>
            <w:r w:rsidRPr="00952D5E">
              <w:rPr>
                <w:sz w:val="14"/>
                <w:szCs w:val="14"/>
              </w:rPr>
              <w:t>(должность, фамилия, инициалы председателя (члена) комиссии, проводившего осмотр, подпись, дата)</w:t>
            </w:r>
          </w:p>
        </w:tc>
      </w:tr>
    </w:tbl>
    <w:p w:rsidR="005B034C" w:rsidRPr="00952D5E" w:rsidRDefault="005B034C" w:rsidP="005B034C"/>
    <w:sectPr w:rsidR="005B034C" w:rsidRPr="00952D5E" w:rsidSect="000A1C33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A79" w:rsidRDefault="003A6A79">
      <w:r>
        <w:separator/>
      </w:r>
    </w:p>
  </w:endnote>
  <w:endnote w:type="continuationSeparator" w:id="0">
    <w:p w:rsidR="003A6A79" w:rsidRDefault="003A6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A79" w:rsidRDefault="003A6A79">
      <w:r>
        <w:separator/>
      </w:r>
    </w:p>
  </w:footnote>
  <w:footnote w:type="continuationSeparator" w:id="0">
    <w:p w:rsidR="003A6A79" w:rsidRDefault="003A6A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12A86"/>
    <w:rsid w:val="00015F3B"/>
    <w:rsid w:val="000220D7"/>
    <w:rsid w:val="000245B4"/>
    <w:rsid w:val="00032127"/>
    <w:rsid w:val="0003288C"/>
    <w:rsid w:val="000364AE"/>
    <w:rsid w:val="0004155A"/>
    <w:rsid w:val="00045BB0"/>
    <w:rsid w:val="000472F7"/>
    <w:rsid w:val="00047FCF"/>
    <w:rsid w:val="0005364B"/>
    <w:rsid w:val="00053753"/>
    <w:rsid w:val="00055318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A1C33"/>
    <w:rsid w:val="000B2A83"/>
    <w:rsid w:val="000B3C15"/>
    <w:rsid w:val="000B7AC7"/>
    <w:rsid w:val="000C30B7"/>
    <w:rsid w:val="000C362B"/>
    <w:rsid w:val="000C4D11"/>
    <w:rsid w:val="000D0EDB"/>
    <w:rsid w:val="000D4A92"/>
    <w:rsid w:val="000E276C"/>
    <w:rsid w:val="000E28B5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0E9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E6FFD"/>
    <w:rsid w:val="001F6011"/>
    <w:rsid w:val="002020DF"/>
    <w:rsid w:val="0020613A"/>
    <w:rsid w:val="00220B40"/>
    <w:rsid w:val="00220DD6"/>
    <w:rsid w:val="00222083"/>
    <w:rsid w:val="00223203"/>
    <w:rsid w:val="00230FD4"/>
    <w:rsid w:val="002326C9"/>
    <w:rsid w:val="0023478C"/>
    <w:rsid w:val="002411DF"/>
    <w:rsid w:val="0024134A"/>
    <w:rsid w:val="00243CF0"/>
    <w:rsid w:val="00256F25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4EE"/>
    <w:rsid w:val="003147D7"/>
    <w:rsid w:val="0031533F"/>
    <w:rsid w:val="003172C5"/>
    <w:rsid w:val="00327B38"/>
    <w:rsid w:val="00330385"/>
    <w:rsid w:val="00334C4F"/>
    <w:rsid w:val="003353F5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A6A79"/>
    <w:rsid w:val="003B00C8"/>
    <w:rsid w:val="003B2236"/>
    <w:rsid w:val="003B6F8F"/>
    <w:rsid w:val="003B7D1A"/>
    <w:rsid w:val="003C070D"/>
    <w:rsid w:val="003C3BBC"/>
    <w:rsid w:val="003D0A87"/>
    <w:rsid w:val="003D0BF1"/>
    <w:rsid w:val="003D555F"/>
    <w:rsid w:val="003E1359"/>
    <w:rsid w:val="003E2C02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B5F8B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34C"/>
    <w:rsid w:val="005B0EB6"/>
    <w:rsid w:val="005B3885"/>
    <w:rsid w:val="005B3E41"/>
    <w:rsid w:val="005B5FD2"/>
    <w:rsid w:val="005B69CD"/>
    <w:rsid w:val="005C58CB"/>
    <w:rsid w:val="005C726B"/>
    <w:rsid w:val="005D2549"/>
    <w:rsid w:val="005D4A51"/>
    <w:rsid w:val="005D4FD5"/>
    <w:rsid w:val="005D597B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1265"/>
    <w:rsid w:val="00695A2E"/>
    <w:rsid w:val="006A0972"/>
    <w:rsid w:val="006A0A17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6B6A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247"/>
    <w:rsid w:val="008504BB"/>
    <w:rsid w:val="00852D6A"/>
    <w:rsid w:val="008611EB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06376"/>
    <w:rsid w:val="009109D9"/>
    <w:rsid w:val="00911640"/>
    <w:rsid w:val="00913062"/>
    <w:rsid w:val="00914D97"/>
    <w:rsid w:val="00920ACB"/>
    <w:rsid w:val="00923083"/>
    <w:rsid w:val="00924307"/>
    <w:rsid w:val="00933D78"/>
    <w:rsid w:val="009419DC"/>
    <w:rsid w:val="00944006"/>
    <w:rsid w:val="00944C06"/>
    <w:rsid w:val="009457B5"/>
    <w:rsid w:val="00945D23"/>
    <w:rsid w:val="00952D5E"/>
    <w:rsid w:val="00953233"/>
    <w:rsid w:val="00953B17"/>
    <w:rsid w:val="009553C1"/>
    <w:rsid w:val="0095732B"/>
    <w:rsid w:val="00961771"/>
    <w:rsid w:val="00962E0C"/>
    <w:rsid w:val="009724A6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E59C1"/>
    <w:rsid w:val="009F26D4"/>
    <w:rsid w:val="009F515A"/>
    <w:rsid w:val="009F74EF"/>
    <w:rsid w:val="00A0489C"/>
    <w:rsid w:val="00A06EED"/>
    <w:rsid w:val="00A07542"/>
    <w:rsid w:val="00A11F8D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8C0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5B3"/>
    <w:rsid w:val="00BB3770"/>
    <w:rsid w:val="00BB43EE"/>
    <w:rsid w:val="00BB7C42"/>
    <w:rsid w:val="00BC11AA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57ED"/>
    <w:rsid w:val="00BF6F51"/>
    <w:rsid w:val="00BF7588"/>
    <w:rsid w:val="00C07BA6"/>
    <w:rsid w:val="00C1142E"/>
    <w:rsid w:val="00C15536"/>
    <w:rsid w:val="00C17907"/>
    <w:rsid w:val="00C24592"/>
    <w:rsid w:val="00C3163A"/>
    <w:rsid w:val="00C32B0C"/>
    <w:rsid w:val="00C346DE"/>
    <w:rsid w:val="00C3488D"/>
    <w:rsid w:val="00C377AC"/>
    <w:rsid w:val="00C37EB6"/>
    <w:rsid w:val="00C42820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8729D"/>
    <w:rsid w:val="00C92070"/>
    <w:rsid w:val="00C95C6F"/>
    <w:rsid w:val="00C9617D"/>
    <w:rsid w:val="00C97043"/>
    <w:rsid w:val="00CA2D28"/>
    <w:rsid w:val="00CB3D18"/>
    <w:rsid w:val="00CB4D22"/>
    <w:rsid w:val="00CC129A"/>
    <w:rsid w:val="00CC75BC"/>
    <w:rsid w:val="00CE10EC"/>
    <w:rsid w:val="00CE2C70"/>
    <w:rsid w:val="00CE3597"/>
    <w:rsid w:val="00CE67D4"/>
    <w:rsid w:val="00CF2691"/>
    <w:rsid w:val="00CF6649"/>
    <w:rsid w:val="00CF6E9B"/>
    <w:rsid w:val="00CF6F18"/>
    <w:rsid w:val="00D008FB"/>
    <w:rsid w:val="00D059C2"/>
    <w:rsid w:val="00D05F64"/>
    <w:rsid w:val="00D17CDC"/>
    <w:rsid w:val="00D230B2"/>
    <w:rsid w:val="00D30ACB"/>
    <w:rsid w:val="00D311CE"/>
    <w:rsid w:val="00D32EF5"/>
    <w:rsid w:val="00D33C09"/>
    <w:rsid w:val="00D34B1A"/>
    <w:rsid w:val="00D413F9"/>
    <w:rsid w:val="00D44112"/>
    <w:rsid w:val="00D578C3"/>
    <w:rsid w:val="00D61BE9"/>
    <w:rsid w:val="00D66E29"/>
    <w:rsid w:val="00D72461"/>
    <w:rsid w:val="00D7294B"/>
    <w:rsid w:val="00D734F5"/>
    <w:rsid w:val="00D84D03"/>
    <w:rsid w:val="00D86E45"/>
    <w:rsid w:val="00D968F7"/>
    <w:rsid w:val="00DA1B10"/>
    <w:rsid w:val="00DA24E1"/>
    <w:rsid w:val="00DA3F59"/>
    <w:rsid w:val="00DA4391"/>
    <w:rsid w:val="00DA54DB"/>
    <w:rsid w:val="00DB1233"/>
    <w:rsid w:val="00DB7F90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1E6F"/>
    <w:rsid w:val="00E67154"/>
    <w:rsid w:val="00E72D72"/>
    <w:rsid w:val="00E80F18"/>
    <w:rsid w:val="00E827DA"/>
    <w:rsid w:val="00E85302"/>
    <w:rsid w:val="00E917C4"/>
    <w:rsid w:val="00E93973"/>
    <w:rsid w:val="00EA5558"/>
    <w:rsid w:val="00EB5822"/>
    <w:rsid w:val="00EC1C74"/>
    <w:rsid w:val="00ED1835"/>
    <w:rsid w:val="00ED60C3"/>
    <w:rsid w:val="00ED6521"/>
    <w:rsid w:val="00EE0C9A"/>
    <w:rsid w:val="00EE5420"/>
    <w:rsid w:val="00EF7909"/>
    <w:rsid w:val="00F00521"/>
    <w:rsid w:val="00F077D8"/>
    <w:rsid w:val="00F15061"/>
    <w:rsid w:val="00F20606"/>
    <w:rsid w:val="00F210CB"/>
    <w:rsid w:val="00F24998"/>
    <w:rsid w:val="00F32494"/>
    <w:rsid w:val="00F458DA"/>
    <w:rsid w:val="00F5765D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A7014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748FEE0-3DC8-4FD6-B397-B319F1980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D413F9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413F9"/>
  </w:style>
  <w:style w:type="character" w:styleId="af3">
    <w:name w:val="endnote reference"/>
    <w:basedOn w:val="a0"/>
    <w:uiPriority w:val="99"/>
    <w:semiHidden/>
    <w:unhideWhenUsed/>
    <w:rsid w:val="00D413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880B7-6D5B-4442-9CC8-CD1ED402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 koksharova</dc:creator>
  <cp:lastModifiedBy>USER</cp:lastModifiedBy>
  <cp:revision>3</cp:revision>
  <cp:lastPrinted>2013-05-29T10:53:00Z</cp:lastPrinted>
  <dcterms:created xsi:type="dcterms:W3CDTF">2024-06-10T14:32:00Z</dcterms:created>
  <dcterms:modified xsi:type="dcterms:W3CDTF">2024-06-10T14:33:00Z</dcterms:modified>
</cp:coreProperties>
</file>